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5127EB">
        <w:rPr>
          <w:b/>
          <w:sz w:val="28"/>
          <w:szCs w:val="28"/>
        </w:rPr>
        <w:t>1</w:t>
      </w:r>
      <w:r w:rsidR="000166A2">
        <w:rPr>
          <w:b/>
          <w:sz w:val="28"/>
          <w:szCs w:val="28"/>
        </w:rPr>
        <w:t>4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0166A2" w:rsidRDefault="00181A2B" w:rsidP="000166A2">
      <w:pPr>
        <w:pStyle w:val="2"/>
        <w:spacing w:after="0" w:line="360" w:lineRule="auto"/>
        <w:ind w:firstLine="709"/>
        <w:jc w:val="center"/>
        <w:rPr>
          <w:b/>
          <w:sz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0166A2" w:rsidRPr="000166A2">
        <w:rPr>
          <w:b/>
          <w:bCs/>
          <w:sz w:val="28"/>
        </w:rPr>
        <w:t>Товароведческий анализ медицинских иммунобиологических препаратов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5127EB">
        <w:rPr>
          <w:b/>
        </w:rPr>
        <w:t>1</w:t>
      </w:r>
      <w:r w:rsidR="000166A2">
        <w:rPr>
          <w:b/>
        </w:rPr>
        <w:t>4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5127EB">
        <w:t>«</w:t>
      </w:r>
      <w:r w:rsidR="000166A2" w:rsidRPr="000166A2">
        <w:rPr>
          <w:bCs/>
        </w:rPr>
        <w:t>Товароведческий анализ медицинских иммунобиологических препаратов</w:t>
      </w:r>
      <w:r w:rsidRPr="005127EB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FE4B7F" w:rsidRDefault="00FE4B7F" w:rsidP="00FE4B7F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осуществлению перевозки лекарственных средств (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готовность к своевременному выявлению </w:t>
      </w:r>
      <w:proofErr w:type="gramStart"/>
      <w:r>
        <w:t>фальсифицированных</w:t>
      </w:r>
      <w:proofErr w:type="gramEnd"/>
      <w:r>
        <w:t>, недоброкачественных и контрафактных ЛС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</w:t>
      </w:r>
      <w:r w:rsidR="00AC2C11">
        <w:t>ацевтической информации (ПК-21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lastRenderedPageBreak/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FE4B7F" w:rsidRDefault="00FE4B7F" w:rsidP="00FE4B7F">
      <w:pPr>
        <w:pStyle w:val="af"/>
        <w:numPr>
          <w:ilvl w:val="0"/>
          <w:numId w:val="13"/>
        </w:numPr>
        <w:jc w:val="both"/>
      </w:pPr>
      <w:r>
        <w:t xml:space="preserve">порядок транспортирования термолабильных ЛС по </w:t>
      </w:r>
      <w:proofErr w:type="spellStart"/>
      <w:r>
        <w:t>холодовой</w:t>
      </w:r>
      <w:proofErr w:type="spellEnd"/>
      <w:r>
        <w:t xml:space="preserve"> цепи и средства, используемые для контроля соблюдения температуры (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</w:t>
      </w:r>
      <w:r w:rsidR="00AC2C11">
        <w:t>ссионального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FE4B7F" w:rsidRDefault="00FE4B7F" w:rsidP="00FE4B7F">
      <w:pPr>
        <w:pStyle w:val="af"/>
        <w:numPr>
          <w:ilvl w:val="0"/>
          <w:numId w:val="14"/>
        </w:numPr>
        <w:jc w:val="both"/>
      </w:pPr>
      <w:r>
        <w:t>прогнозировать риски потери качества при отклонениях режимов хранения и транспортировки лекарственных средств (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</w:t>
      </w:r>
      <w:r w:rsidR="00AC2C11">
        <w:t>тов научного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FE4B7F" w:rsidRDefault="00FE4B7F" w:rsidP="00FE4B7F">
      <w:pPr>
        <w:pStyle w:val="af"/>
        <w:numPr>
          <w:ilvl w:val="0"/>
          <w:numId w:val="14"/>
        </w:numPr>
        <w:jc w:val="both"/>
      </w:pPr>
      <w:r>
        <w:t>методами обеспечения, контроля соблюдения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 (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</w:t>
      </w:r>
      <w:r w:rsidR="00AC2C11">
        <w:t xml:space="preserve"> аптечного ассортимента (ПК-21).</w:t>
      </w:r>
    </w:p>
    <w:p w:rsidR="00181A2B" w:rsidRPr="00B914F9" w:rsidRDefault="00181A2B" w:rsidP="00181A2B">
      <w:pPr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181A2B" w:rsidRDefault="003B4AC1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Определение иммунобиологических препаратов.</w:t>
      </w:r>
    </w:p>
    <w:p w:rsidR="003B4AC1" w:rsidRDefault="003B4AC1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такое "</w:t>
      </w:r>
      <w:proofErr w:type="spellStart"/>
      <w:r>
        <w:t>холодовая</w:t>
      </w:r>
      <w:proofErr w:type="spellEnd"/>
      <w:r>
        <w:t xml:space="preserve"> </w:t>
      </w:r>
      <w:proofErr w:type="gramStart"/>
      <w:r>
        <w:t>цепь</w:t>
      </w:r>
      <w:proofErr w:type="gramEnd"/>
      <w:r>
        <w:t xml:space="preserve">" и </w:t>
      </w:r>
      <w:proofErr w:type="gramStart"/>
      <w:r>
        <w:t>какова</w:t>
      </w:r>
      <w:proofErr w:type="gramEnd"/>
      <w:r>
        <w:t xml:space="preserve"> ее цель?</w:t>
      </w:r>
    </w:p>
    <w:p w:rsidR="00A05D1D" w:rsidRDefault="003B4AC1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включает в себя хранение иммунобиологических препаратов?</w:t>
      </w:r>
    </w:p>
    <w:p w:rsidR="003B4AC1" w:rsidRDefault="003B4AC1" w:rsidP="003B4AC1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овы особенности транспортирования иммунобиологических препаратов?</w:t>
      </w:r>
    </w:p>
    <w:p w:rsidR="00181A2B" w:rsidRDefault="003B4AC1" w:rsidP="003B4AC1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Допускается ли замораживание иммунобиологических препаратов?</w:t>
      </w:r>
    </w:p>
    <w:p w:rsidR="003B4AC1" w:rsidRPr="007D291E" w:rsidRDefault="003B4AC1" w:rsidP="00181A2B">
      <w:pPr>
        <w:pStyle w:val="af"/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AF7690" w:rsidRDefault="00AF7690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3B4AC1" w:rsidRDefault="003B4AC1" w:rsidP="003B4AC1">
      <w:pPr>
        <w:tabs>
          <w:tab w:val="left" w:pos="360"/>
          <w:tab w:val="left" w:pos="1080"/>
        </w:tabs>
        <w:jc w:val="both"/>
      </w:pPr>
      <w:r>
        <w:t xml:space="preserve">УПАКОВКА – 1) комплекс, состоящий из тары, упаковочного материала, укупорочных средств и других вспомогательных средств и других вспомогательных средств, определяющих потребительские и технологические свойства упаковываемого продукта; </w:t>
      </w:r>
    </w:p>
    <w:p w:rsidR="003B4AC1" w:rsidRDefault="003B4AC1" w:rsidP="003B4AC1">
      <w:pPr>
        <w:tabs>
          <w:tab w:val="left" w:pos="360"/>
          <w:tab w:val="left" w:pos="1080"/>
        </w:tabs>
        <w:jc w:val="both"/>
      </w:pPr>
      <w:r>
        <w:t>2) средство или комплекс средств, обеспечивающих защиту продукции от влияния окружающей среды, от повреждений и потерь, и облегчающих процесс обращения (транспортирования, хранения, реализации).</w:t>
      </w:r>
    </w:p>
    <w:p w:rsidR="003B4AC1" w:rsidRPr="00F0406D" w:rsidRDefault="003B4AC1" w:rsidP="003B4AC1">
      <w:pPr>
        <w:tabs>
          <w:tab w:val="left" w:pos="360"/>
          <w:tab w:val="left" w:pos="1080"/>
        </w:tabs>
        <w:jc w:val="both"/>
      </w:pPr>
      <w:r w:rsidRPr="00F0406D">
        <w:t>ПРИЕМКА МЕДИЦИНСКИХ ТОВАРОВ – проверка соответствия качества, количества и комплектности товара его характеристикам и техническим условиям.</w:t>
      </w:r>
    </w:p>
    <w:p w:rsidR="003B4AC1" w:rsidRDefault="003B4AC1" w:rsidP="003B4AC1">
      <w:pPr>
        <w:tabs>
          <w:tab w:val="left" w:pos="360"/>
          <w:tab w:val="left" w:pos="1080"/>
        </w:tabs>
        <w:jc w:val="both"/>
        <w:rPr>
          <w:rStyle w:val="blk"/>
        </w:rPr>
      </w:pPr>
      <w:r>
        <w:rPr>
          <w:rStyle w:val="blk"/>
        </w:rPr>
        <w:t>ИММУНОБИОЛОГИЧЕСКИЕ ЛЕКАРСТВЕННЫЕ ПРЕПАРАТЫ –</w:t>
      </w:r>
      <w:r>
        <w:rPr>
          <w:rStyle w:val="blk"/>
        </w:rPr>
        <w:t xml:space="preserve"> лекарственные препараты, предназначенные для формирования активного или пассивного иммунитета либо диагностики наличия иммунитета или диагностики специфического приобретенного изменения иммунологического ответа на </w:t>
      </w:r>
      <w:proofErr w:type="spellStart"/>
      <w:r>
        <w:rPr>
          <w:rStyle w:val="blk"/>
        </w:rPr>
        <w:t>аллергизирующие</w:t>
      </w:r>
      <w:proofErr w:type="spellEnd"/>
      <w:r>
        <w:rPr>
          <w:rStyle w:val="blk"/>
        </w:rPr>
        <w:t xml:space="preserve"> вещества. К иммунобиологическим лекарственным препаратам относятся вакцины, анатоксины, токсины, сыворотки, иммуноглобулины и аллергены</w:t>
      </w:r>
      <w:r>
        <w:rPr>
          <w:rStyle w:val="blk"/>
        </w:rPr>
        <w:t>.</w:t>
      </w:r>
    </w:p>
    <w:p w:rsidR="00325A10" w:rsidRPr="00325A10" w:rsidRDefault="00325A10" w:rsidP="003B4AC1">
      <w:pPr>
        <w:tabs>
          <w:tab w:val="left" w:pos="360"/>
          <w:tab w:val="left" w:pos="1080"/>
        </w:tabs>
        <w:jc w:val="both"/>
        <w:rPr>
          <w:rStyle w:val="blk"/>
        </w:rPr>
      </w:pPr>
      <w:r w:rsidRPr="00325A10">
        <w:rPr>
          <w:bCs/>
        </w:rPr>
        <w:t>ХОЛОДОВАЯ</w:t>
      </w:r>
      <w:r w:rsidRPr="00325A10">
        <w:t xml:space="preserve"> </w:t>
      </w:r>
      <w:r w:rsidRPr="00325A10">
        <w:rPr>
          <w:bCs/>
        </w:rPr>
        <w:t>ЦЕПЬ</w:t>
      </w:r>
      <w:r w:rsidRPr="00325A10">
        <w:t xml:space="preserve"> – </w:t>
      </w:r>
      <w:r w:rsidRPr="00325A10">
        <w:rPr>
          <w:bCs/>
        </w:rPr>
        <w:t>это</w:t>
      </w:r>
      <w:r w:rsidRPr="00325A10">
        <w:t xml:space="preserve"> бесперебойно функционирующая система, обеспечивающая оптимальный температурный режим хранения и транспортировки лекарственных средств (или иной </w:t>
      </w:r>
      <w:proofErr w:type="spellStart"/>
      <w:r w:rsidRPr="00325A10">
        <w:t>термозависимой</w:t>
      </w:r>
      <w:proofErr w:type="spellEnd"/>
      <w:r w:rsidRPr="00325A10">
        <w:t xml:space="preserve"> продукции) на всех этапах пути их следования от предприятия-изготовителя до потребителя.</w:t>
      </w:r>
    </w:p>
    <w:p w:rsidR="003B4AC1" w:rsidRPr="00F26AE0" w:rsidRDefault="003B4AC1" w:rsidP="003B4AC1">
      <w:pPr>
        <w:tabs>
          <w:tab w:val="left" w:pos="360"/>
          <w:tab w:val="left" w:pos="1080"/>
        </w:tabs>
        <w:jc w:val="both"/>
      </w:pPr>
    </w:p>
    <w:p w:rsidR="003B4AC1" w:rsidRPr="006808AE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3B4AC1" w:rsidRDefault="003B4AC1" w:rsidP="003B4AC1">
      <w:pPr>
        <w:tabs>
          <w:tab w:val="left" w:pos="360"/>
          <w:tab w:val="left" w:pos="1080"/>
        </w:tabs>
        <w:jc w:val="both"/>
      </w:pPr>
    </w:p>
    <w:p w:rsidR="003B4AC1" w:rsidRDefault="003B4AC1" w:rsidP="003B4AC1">
      <w:pPr>
        <w:tabs>
          <w:tab w:val="left" w:pos="360"/>
          <w:tab w:val="left" w:pos="1080"/>
        </w:tabs>
        <w:jc w:val="both"/>
      </w:pPr>
    </w:p>
    <w:p w:rsidR="003B4AC1" w:rsidRPr="00F2532B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3B4AC1" w:rsidRDefault="003B4AC1" w:rsidP="003B4AC1">
      <w:pPr>
        <w:jc w:val="both"/>
        <w:rPr>
          <w:szCs w:val="20"/>
        </w:rPr>
      </w:pPr>
      <w:r>
        <w:rPr>
          <w:szCs w:val="20"/>
        </w:rPr>
        <w:t>Провести товароведческ</w:t>
      </w:r>
      <w:r w:rsidR="00A9352E">
        <w:rPr>
          <w:szCs w:val="20"/>
        </w:rPr>
        <w:t xml:space="preserve">ий анализ упаковки </w:t>
      </w:r>
      <w:r w:rsidR="00A9352E">
        <w:rPr>
          <w:rStyle w:val="blk"/>
        </w:rPr>
        <w:t xml:space="preserve">иммунобиологического </w:t>
      </w:r>
      <w:r>
        <w:rPr>
          <w:szCs w:val="20"/>
        </w:rPr>
        <w:t>лекарственного препарата. Результаты оформить в таблицу (см. ниже).</w:t>
      </w:r>
    </w:p>
    <w:p w:rsidR="003B4AC1" w:rsidRDefault="003B4AC1" w:rsidP="003B4AC1">
      <w:pPr>
        <w:tabs>
          <w:tab w:val="left" w:pos="360"/>
          <w:tab w:val="left" w:pos="1080"/>
        </w:tabs>
        <w:jc w:val="both"/>
      </w:pPr>
    </w:p>
    <w:p w:rsidR="003B4AC1" w:rsidRPr="00F2532B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3B4AC1" w:rsidRDefault="003B4AC1" w:rsidP="003B4AC1">
      <w:pPr>
        <w:jc w:val="both"/>
        <w:rPr>
          <w:szCs w:val="20"/>
        </w:rPr>
      </w:pPr>
      <w:r>
        <w:rPr>
          <w:szCs w:val="20"/>
        </w:rPr>
        <w:t xml:space="preserve">Провести товароведческий анализ упаковки и маркировки </w:t>
      </w:r>
      <w:r w:rsidR="00A9352E">
        <w:rPr>
          <w:rStyle w:val="blk"/>
        </w:rPr>
        <w:t>иммунобиологического</w:t>
      </w:r>
      <w:r w:rsidR="00A9352E">
        <w:rPr>
          <w:szCs w:val="20"/>
        </w:rPr>
        <w:t xml:space="preserve"> </w:t>
      </w:r>
      <w:r>
        <w:rPr>
          <w:szCs w:val="20"/>
        </w:rPr>
        <w:t>лекарственного препарата. Результаты оформить в таблицу (см. ниже).</w:t>
      </w:r>
    </w:p>
    <w:p w:rsidR="003B4AC1" w:rsidRPr="00944519" w:rsidRDefault="003B4AC1" w:rsidP="003B4AC1">
      <w:pPr>
        <w:tabs>
          <w:tab w:val="left" w:pos="360"/>
          <w:tab w:val="left" w:pos="1080"/>
        </w:tabs>
        <w:jc w:val="both"/>
      </w:pPr>
    </w:p>
    <w:p w:rsidR="003B4AC1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3B4AC1" w:rsidRPr="00DE2748" w:rsidRDefault="003B4AC1" w:rsidP="003B4AC1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3B4AC1" w:rsidRDefault="003B4AC1" w:rsidP="003B4AC1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упаковки </w:t>
      </w:r>
      <w:r w:rsidR="00311DC2">
        <w:rPr>
          <w:rStyle w:val="blk"/>
        </w:rPr>
        <w:t>иммунобиологическ</w:t>
      </w:r>
      <w:r w:rsidR="00311DC2">
        <w:rPr>
          <w:rStyle w:val="blk"/>
        </w:rPr>
        <w:t>их</w:t>
      </w:r>
      <w:r>
        <w:t xml:space="preserve"> лекарственных препаратов?</w:t>
      </w:r>
    </w:p>
    <w:p w:rsidR="003B4AC1" w:rsidRDefault="003B4AC1" w:rsidP="003B4AC1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маркировки </w:t>
      </w:r>
      <w:r w:rsidR="00311DC2">
        <w:rPr>
          <w:rStyle w:val="blk"/>
        </w:rPr>
        <w:t>иммунобиологическ</w:t>
      </w:r>
      <w:r w:rsidR="00311DC2">
        <w:rPr>
          <w:rStyle w:val="blk"/>
        </w:rPr>
        <w:t>их</w:t>
      </w:r>
      <w:r>
        <w:t xml:space="preserve"> лекарственных препаратов? </w:t>
      </w:r>
    </w:p>
    <w:p w:rsidR="003B4AC1" w:rsidRDefault="003B4AC1" w:rsidP="003B4AC1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хранения </w:t>
      </w:r>
      <w:r w:rsidR="00311DC2">
        <w:rPr>
          <w:rStyle w:val="blk"/>
        </w:rPr>
        <w:t>иммунобиологическ</w:t>
      </w:r>
      <w:r w:rsidR="00311DC2">
        <w:rPr>
          <w:rStyle w:val="blk"/>
        </w:rPr>
        <w:t>их</w:t>
      </w:r>
      <w:r w:rsidR="00311DC2">
        <w:t xml:space="preserve"> </w:t>
      </w:r>
      <w:r>
        <w:t>лекарственных препаратов?</w:t>
      </w:r>
    </w:p>
    <w:p w:rsidR="003B4AC1" w:rsidRDefault="003B4AC1" w:rsidP="003B4AC1">
      <w:pPr>
        <w:tabs>
          <w:tab w:val="left" w:pos="360"/>
          <w:tab w:val="left" w:pos="1080"/>
        </w:tabs>
        <w:jc w:val="both"/>
      </w:pPr>
    </w:p>
    <w:p w:rsidR="003B4AC1" w:rsidRPr="00DE2748" w:rsidRDefault="003B4AC1" w:rsidP="003B4AC1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3B4AC1" w:rsidRDefault="003B4AC1" w:rsidP="003B4AC1">
      <w:pPr>
        <w:jc w:val="both"/>
        <w:rPr>
          <w:b/>
          <w:szCs w:val="20"/>
        </w:rPr>
      </w:pPr>
    </w:p>
    <w:p w:rsidR="003B4AC1" w:rsidRPr="00920147" w:rsidRDefault="003B4AC1" w:rsidP="003B4AC1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3B4AC1" w:rsidRPr="005E44E9" w:rsidRDefault="003B4AC1" w:rsidP="003B4AC1">
      <w:pPr>
        <w:jc w:val="both"/>
      </w:pPr>
      <w:r>
        <w:rPr>
          <w:shd w:val="clear" w:color="auto" w:fill="FFFFFF"/>
        </w:rPr>
        <w:t xml:space="preserve">В аптеку поступило 5 упаковок лекарственного препарата </w:t>
      </w:r>
      <w:r w:rsidR="003450AD">
        <w:rPr>
          <w:shd w:val="clear" w:color="auto" w:fill="FFFFFF"/>
        </w:rPr>
        <w:t>Вакцина против гепатита</w:t>
      </w:r>
      <w:proofErr w:type="gramStart"/>
      <w:r w:rsidR="003450AD">
        <w:rPr>
          <w:shd w:val="clear" w:color="auto" w:fill="FFFFFF"/>
        </w:rPr>
        <w:t xml:space="preserve"> В</w:t>
      </w:r>
      <w:proofErr w:type="gramEnd"/>
      <w:r w:rsidR="003450AD">
        <w:rPr>
          <w:shd w:val="clear" w:color="auto" w:fill="FFFFFF"/>
        </w:rPr>
        <w:t xml:space="preserve"> рекомбинантная</w:t>
      </w:r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  лекарственного препарата.</w:t>
      </w:r>
    </w:p>
    <w:p w:rsidR="003B4AC1" w:rsidRDefault="003B4AC1" w:rsidP="003B4AC1">
      <w:pPr>
        <w:jc w:val="both"/>
        <w:rPr>
          <w:szCs w:val="20"/>
        </w:rPr>
      </w:pPr>
    </w:p>
    <w:p w:rsidR="003B4AC1" w:rsidRPr="001669E6" w:rsidRDefault="003B4AC1" w:rsidP="003B4AC1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3B4AC1" w:rsidRDefault="003450AD" w:rsidP="003B4AC1">
      <w:pPr>
        <w:jc w:val="both"/>
      </w:pPr>
      <w:r>
        <w:t xml:space="preserve">В аптеку поступила </w:t>
      </w:r>
      <w:proofErr w:type="spellStart"/>
      <w:r>
        <w:t>В</w:t>
      </w:r>
      <w:r>
        <w:t>арилрикс</w:t>
      </w:r>
      <w:proofErr w:type="spellEnd"/>
      <w:r>
        <w:t xml:space="preserve"> (вакцина для профилактики ветряной оспы) флакон № 1 – 20 </w:t>
      </w:r>
      <w:proofErr w:type="spellStart"/>
      <w:r>
        <w:t>уп</w:t>
      </w:r>
      <w:proofErr w:type="spellEnd"/>
      <w:r>
        <w:t>.</w:t>
      </w:r>
      <w:r w:rsidR="003B4AC1">
        <w:t xml:space="preserve"> Проведите приемочный контроль.</w:t>
      </w:r>
    </w:p>
    <w:p w:rsidR="003B4AC1" w:rsidRDefault="003B4AC1" w:rsidP="003B4AC1">
      <w:pPr>
        <w:jc w:val="both"/>
      </w:pPr>
    </w:p>
    <w:p w:rsidR="003B4AC1" w:rsidRPr="00EB35AD" w:rsidRDefault="003B4AC1" w:rsidP="003B4AC1">
      <w:pPr>
        <w:jc w:val="both"/>
        <w:rPr>
          <w:b/>
        </w:rPr>
      </w:pPr>
      <w:r>
        <w:rPr>
          <w:b/>
        </w:rPr>
        <w:t>ЗАДАЧА 3</w:t>
      </w:r>
    </w:p>
    <w:p w:rsidR="003B4AC1" w:rsidRDefault="003B4AC1" w:rsidP="003B4AC1">
      <w:pPr>
        <w:jc w:val="both"/>
      </w:pPr>
      <w:r>
        <w:t xml:space="preserve">В аптеку поступило 1 упаковка </w:t>
      </w:r>
      <w:r w:rsidR="003450AD">
        <w:rPr>
          <w:rStyle w:val="blk"/>
        </w:rPr>
        <w:t>иммунобиологическ</w:t>
      </w:r>
      <w:r w:rsidR="003450AD">
        <w:rPr>
          <w:rStyle w:val="blk"/>
        </w:rPr>
        <w:t>ого</w:t>
      </w:r>
      <w:r w:rsidR="003450AD">
        <w:t xml:space="preserve"> </w:t>
      </w:r>
      <w:r>
        <w:t xml:space="preserve">лекарственного препарата </w:t>
      </w:r>
      <w:r w:rsidR="003450AD">
        <w:t>И</w:t>
      </w:r>
      <w:r w:rsidR="003450AD">
        <w:t xml:space="preserve">ммуноглобулин человека против клещевого энцефалита 1 мл №10 </w:t>
      </w:r>
      <w:proofErr w:type="gramStart"/>
      <w:r w:rsidR="003450AD">
        <w:t xml:space="preserve">в </w:t>
      </w:r>
      <w:proofErr w:type="spellStart"/>
      <w:r w:rsidR="003450AD">
        <w:t>амп</w:t>
      </w:r>
      <w:proofErr w:type="spellEnd"/>
      <w:proofErr w:type="gramEnd"/>
      <w:r w:rsidR="003450AD">
        <w:t>.</w:t>
      </w:r>
      <w:bookmarkStart w:id="1" w:name="_GoBack"/>
      <w:bookmarkEnd w:id="1"/>
      <w:r>
        <w:t xml:space="preserve"> При приемочном контроле фармацевт обнаружила</w:t>
      </w:r>
      <w:r w:rsidR="003450AD">
        <w:t xml:space="preserve"> помутнение раствора</w:t>
      </w:r>
      <w:r>
        <w:t>. Какие действия необходимо предпринять фармацевту?</w:t>
      </w:r>
    </w:p>
    <w:p w:rsidR="003B4AC1" w:rsidRDefault="003B4AC1" w:rsidP="003B4AC1">
      <w:pPr>
        <w:jc w:val="both"/>
      </w:pPr>
    </w:p>
    <w:p w:rsidR="003B4AC1" w:rsidRDefault="003B4AC1" w:rsidP="003B4AC1">
      <w:pPr>
        <w:jc w:val="both"/>
      </w:pPr>
    </w:p>
    <w:p w:rsidR="003B4AC1" w:rsidRPr="00DE2748" w:rsidRDefault="003B4AC1" w:rsidP="003B4AC1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3B4AC1" w:rsidRPr="00F26AE0" w:rsidRDefault="003B4AC1" w:rsidP="003B4AC1">
      <w:pPr>
        <w:rPr>
          <w:caps/>
        </w:rPr>
      </w:pPr>
    </w:p>
    <w:p w:rsidR="003B4AC1" w:rsidRDefault="003B4AC1" w:rsidP="003B4AC1">
      <w:pPr>
        <w:jc w:val="both"/>
      </w:pPr>
      <w:r>
        <w:t>0</w:t>
      </w:r>
      <w:r w:rsidRPr="00F26AE0">
        <w:t xml:space="preserve">1. </w:t>
      </w:r>
      <w:r>
        <w:t xml:space="preserve">УСЛОВИЯ ХРАНЕНИЯ ПРЕПАРАТА ВАКЦИНА ГЕПАТИТА В РЕКОМБИНАНТНАЯ (РДНК): </w:t>
      </w:r>
    </w:p>
    <w:p w:rsidR="003B4AC1" w:rsidRDefault="003B4AC1" w:rsidP="00A9352E">
      <w:pPr>
        <w:ind w:left="709"/>
        <w:jc w:val="both"/>
      </w:pPr>
      <w:r>
        <w:t xml:space="preserve">1) </w:t>
      </w:r>
      <w:r w:rsidR="00A9352E">
        <w:t>п</w:t>
      </w:r>
      <w:r>
        <w:t>ри температуре 8-15°C</w:t>
      </w:r>
    </w:p>
    <w:p w:rsidR="003B4AC1" w:rsidRDefault="003B4AC1" w:rsidP="00A9352E">
      <w:pPr>
        <w:ind w:left="709"/>
        <w:jc w:val="both"/>
      </w:pPr>
      <w:r>
        <w:t xml:space="preserve">2) </w:t>
      </w:r>
      <w:r w:rsidR="00A9352E">
        <w:t>п</w:t>
      </w:r>
      <w:r>
        <w:t>ри температуре 2-8°C. Допускается кратковременное (не более 72 ч) транспортирование при температуре 9-20°C</w:t>
      </w:r>
    </w:p>
    <w:p w:rsidR="003B4AC1" w:rsidRDefault="003B4AC1" w:rsidP="00A9352E">
      <w:pPr>
        <w:ind w:left="709"/>
        <w:jc w:val="both"/>
      </w:pPr>
      <w:r>
        <w:t xml:space="preserve">3) </w:t>
      </w:r>
      <w:r w:rsidR="00A9352E">
        <w:t>п</w:t>
      </w:r>
      <w:r>
        <w:t>ри температуре 2-8°C. Не допускается повышение температуры при транспортировании</w:t>
      </w:r>
    </w:p>
    <w:p w:rsidR="003B4AC1" w:rsidRDefault="003B4AC1" w:rsidP="00A9352E">
      <w:pPr>
        <w:ind w:left="709"/>
        <w:jc w:val="both"/>
      </w:pPr>
      <w:r>
        <w:t xml:space="preserve">4) </w:t>
      </w:r>
      <w:r w:rsidR="00A9352E">
        <w:t>п</w:t>
      </w:r>
      <w:r>
        <w:t>ри температуре 2-10°C</w:t>
      </w:r>
    </w:p>
    <w:p w:rsidR="003B4AC1" w:rsidRDefault="003B4AC1" w:rsidP="00A9352E">
      <w:pPr>
        <w:ind w:left="709"/>
        <w:jc w:val="both"/>
      </w:pPr>
      <w:r>
        <w:t>5) При температуре не выше 8°C. Не замораживать</w:t>
      </w:r>
    </w:p>
    <w:p w:rsidR="003B4AC1" w:rsidRDefault="003B4AC1" w:rsidP="003B4AC1">
      <w:pPr>
        <w:jc w:val="both"/>
      </w:pPr>
      <w:r>
        <w:br/>
      </w:r>
      <w:r>
        <w:t>0</w:t>
      </w:r>
      <w:r>
        <w:t xml:space="preserve">2. УСЛОВИЯ ХРАНЕНИЯ ПРЕПАРАТА ВАКЦИНА ПАРОТИТНАЯ КУЛЬТУРАЛЬНАЯ ЖИВАЯ СУХАЯ: </w:t>
      </w:r>
    </w:p>
    <w:p w:rsidR="003B4AC1" w:rsidRDefault="003B4AC1" w:rsidP="00A9352E">
      <w:pPr>
        <w:ind w:left="709"/>
        <w:jc w:val="both"/>
      </w:pPr>
      <w:r>
        <w:t xml:space="preserve">1) </w:t>
      </w:r>
      <w:r w:rsidR="00A9352E">
        <w:t>п</w:t>
      </w:r>
      <w:r w:rsidR="00325A10">
        <w:t>ри температуре 4–8</w:t>
      </w:r>
      <w:r>
        <w:t>°C и влажности не более 70%. Допускается хранение при температуре - 10-15°C</w:t>
      </w:r>
    </w:p>
    <w:p w:rsidR="003B4AC1" w:rsidRDefault="003B4AC1" w:rsidP="00A9352E">
      <w:pPr>
        <w:ind w:left="709"/>
        <w:jc w:val="both"/>
      </w:pPr>
      <w:r>
        <w:t xml:space="preserve">2) </w:t>
      </w:r>
      <w:r w:rsidR="00A9352E">
        <w:t>п</w:t>
      </w:r>
      <w:r>
        <w:t>ри температуре</w:t>
      </w:r>
      <w:r>
        <w:t xml:space="preserve"> 2-8°C и влажности не более 65%</w:t>
      </w:r>
    </w:p>
    <w:p w:rsidR="003B4AC1" w:rsidRDefault="003B4AC1" w:rsidP="00A9352E">
      <w:pPr>
        <w:ind w:left="709"/>
        <w:jc w:val="both"/>
      </w:pPr>
      <w:r>
        <w:t xml:space="preserve">3) </w:t>
      </w:r>
      <w:r w:rsidR="00A9352E">
        <w:t>в</w:t>
      </w:r>
      <w:r>
        <w:t xml:space="preserve"> защищенном от света месте, при температуре 8-10°C</w:t>
      </w:r>
    </w:p>
    <w:p w:rsidR="003B4AC1" w:rsidRDefault="003B4AC1" w:rsidP="00A9352E">
      <w:pPr>
        <w:ind w:left="709"/>
        <w:jc w:val="both"/>
      </w:pPr>
      <w:r>
        <w:t xml:space="preserve">4) </w:t>
      </w:r>
      <w:r w:rsidR="00A9352E">
        <w:t>п</w:t>
      </w:r>
      <w:r>
        <w:t>ри температуре 4-8°C и влажности не более 60%. Допускается хранение при температуре - 20-24°C</w:t>
      </w:r>
    </w:p>
    <w:p w:rsidR="003B4AC1" w:rsidRDefault="003B4AC1" w:rsidP="00A9352E">
      <w:pPr>
        <w:ind w:left="709"/>
        <w:jc w:val="both"/>
      </w:pPr>
      <w:r>
        <w:t xml:space="preserve">5) нет правильного ответа </w:t>
      </w:r>
    </w:p>
    <w:p w:rsidR="003B4AC1" w:rsidRDefault="003B4AC1" w:rsidP="003B4AC1">
      <w:pPr>
        <w:jc w:val="both"/>
      </w:pPr>
      <w:r>
        <w:br/>
      </w:r>
      <w:r w:rsidR="003450AD">
        <w:t>0</w:t>
      </w:r>
      <w:r>
        <w:t xml:space="preserve">3. КАКАЯ НАДПИСЬ ДОЛЖНА НАНОСИТЬСЯ НА ВТОРИЧНУЮ (ПОТРЕБИТЕЛЬСКУЮ) УПАКОВКУ ЛЕКАРСТВЕННЫХ СРЕДСТВ, ПОЛУЧЕННЫХ ИЗ КРОВИ, ПЛАЗМЫ КРОВИ, ОРГАНОВ И ТКАНЕЙ ЧЕЛОВЕКА?: </w:t>
      </w:r>
    </w:p>
    <w:p w:rsidR="003B4AC1" w:rsidRDefault="003B4AC1" w:rsidP="00A9352E">
      <w:pPr>
        <w:ind w:left="709"/>
        <w:jc w:val="both"/>
      </w:pPr>
      <w:r>
        <w:t xml:space="preserve">1) </w:t>
      </w:r>
      <w:r w:rsidR="0019382B">
        <w:t>«</w:t>
      </w:r>
      <w:r>
        <w:t>Получено из крови, плазмы крови, органов и тканей человека</w:t>
      </w:r>
      <w:r w:rsidR="0019382B">
        <w:t>»</w:t>
      </w:r>
    </w:p>
    <w:p w:rsidR="003B4AC1" w:rsidRDefault="003B4AC1" w:rsidP="00A9352E">
      <w:pPr>
        <w:ind w:left="709"/>
        <w:jc w:val="both"/>
      </w:pPr>
      <w:r>
        <w:t xml:space="preserve">2) </w:t>
      </w:r>
      <w:r w:rsidR="0019382B">
        <w:t>«</w:t>
      </w:r>
      <w:r>
        <w:t>Антитела к вирусу гепатита</w:t>
      </w:r>
      <w:proofErr w:type="gramStart"/>
      <w:r>
        <w:t xml:space="preserve"> В</w:t>
      </w:r>
      <w:proofErr w:type="gramEnd"/>
      <w:r>
        <w:t xml:space="preserve"> и С отсутствуют</w:t>
      </w:r>
      <w:r w:rsidR="0019382B">
        <w:t>»</w:t>
      </w:r>
    </w:p>
    <w:p w:rsidR="003B4AC1" w:rsidRDefault="003B4AC1" w:rsidP="00A9352E">
      <w:pPr>
        <w:ind w:left="709"/>
        <w:jc w:val="both"/>
      </w:pPr>
      <w:r>
        <w:t xml:space="preserve">3) </w:t>
      </w:r>
      <w:r w:rsidR="0019382B">
        <w:t>«</w:t>
      </w:r>
      <w:r>
        <w:t>Антитела к ВИЧ-1, ВИЧ-2, к вирусу гепатита</w:t>
      </w:r>
      <w:proofErr w:type="gramStart"/>
      <w:r>
        <w:t xml:space="preserve"> С</w:t>
      </w:r>
      <w:proofErr w:type="gramEnd"/>
      <w:r>
        <w:t xml:space="preserve"> и поверхностный антиген вируса гепатита В отсутствуют</w:t>
      </w:r>
      <w:r w:rsidR="0019382B">
        <w:t>»</w:t>
      </w:r>
    </w:p>
    <w:p w:rsidR="003B4AC1" w:rsidRDefault="003B4AC1" w:rsidP="00A9352E">
      <w:pPr>
        <w:ind w:left="709"/>
        <w:jc w:val="both"/>
      </w:pPr>
      <w:r>
        <w:t xml:space="preserve">4) </w:t>
      </w:r>
      <w:r w:rsidR="0019382B">
        <w:t>«</w:t>
      </w:r>
      <w:r>
        <w:t>Осторожно, хрупкое!</w:t>
      </w:r>
      <w:r w:rsidR="0019382B">
        <w:t>»</w:t>
      </w:r>
    </w:p>
    <w:p w:rsidR="003B4AC1" w:rsidRDefault="003B4AC1" w:rsidP="00A9352E">
      <w:pPr>
        <w:ind w:left="709"/>
        <w:jc w:val="both"/>
      </w:pPr>
      <w:r>
        <w:t>5) нет правильного ответа</w:t>
      </w:r>
    </w:p>
    <w:p w:rsidR="003B4AC1" w:rsidRDefault="003B4AC1" w:rsidP="003B4AC1">
      <w:pPr>
        <w:jc w:val="both"/>
      </w:pPr>
      <w:r>
        <w:br/>
      </w:r>
      <w:r w:rsidR="003450AD">
        <w:t>0</w:t>
      </w:r>
      <w:r>
        <w:t xml:space="preserve">4. ТРАНСПОРТИРОВАНИЕ ИБП ОСУЩЕСТВЛЯЕТСЯ С ПОМОЩЬЮ: </w:t>
      </w:r>
    </w:p>
    <w:p w:rsidR="003B4AC1" w:rsidRDefault="003B4AC1" w:rsidP="00A9352E">
      <w:pPr>
        <w:ind w:left="709"/>
        <w:jc w:val="both"/>
      </w:pPr>
      <w:r>
        <w:t xml:space="preserve">1) </w:t>
      </w:r>
      <w:proofErr w:type="spellStart"/>
      <w:r>
        <w:t>термоконтейнеров</w:t>
      </w:r>
      <w:proofErr w:type="spellEnd"/>
    </w:p>
    <w:p w:rsidR="003B4AC1" w:rsidRDefault="003B4AC1" w:rsidP="00A9352E">
      <w:pPr>
        <w:ind w:left="709"/>
        <w:jc w:val="both"/>
      </w:pPr>
      <w:r>
        <w:t>2) холодильников</w:t>
      </w:r>
    </w:p>
    <w:p w:rsidR="003B4AC1" w:rsidRDefault="003B4AC1" w:rsidP="00A9352E">
      <w:pPr>
        <w:ind w:left="709"/>
        <w:jc w:val="both"/>
      </w:pPr>
      <w:r>
        <w:t xml:space="preserve">3) транспортной упаковки - коробов из </w:t>
      </w:r>
      <w:proofErr w:type="spellStart"/>
      <w:r>
        <w:t>гофрокартона</w:t>
      </w:r>
      <w:proofErr w:type="spellEnd"/>
    </w:p>
    <w:p w:rsidR="003B4AC1" w:rsidRDefault="003B4AC1" w:rsidP="00A9352E">
      <w:pPr>
        <w:ind w:left="709"/>
        <w:jc w:val="both"/>
      </w:pPr>
      <w:r>
        <w:t xml:space="preserve">4) </w:t>
      </w:r>
      <w:proofErr w:type="spellStart"/>
      <w:r>
        <w:t>термоконтейнеров</w:t>
      </w:r>
      <w:proofErr w:type="spellEnd"/>
      <w:r>
        <w:t xml:space="preserve">, </w:t>
      </w:r>
      <w:proofErr w:type="spellStart"/>
      <w:r>
        <w:t>термоиндикаторов</w:t>
      </w:r>
      <w:proofErr w:type="spellEnd"/>
      <w:r>
        <w:t xml:space="preserve"> и </w:t>
      </w:r>
      <w:proofErr w:type="spellStart"/>
      <w:r>
        <w:t>хладоэлементов</w:t>
      </w:r>
      <w:proofErr w:type="spellEnd"/>
    </w:p>
    <w:p w:rsidR="003B4AC1" w:rsidRDefault="003B4AC1" w:rsidP="00A9352E">
      <w:pPr>
        <w:ind w:left="709"/>
        <w:jc w:val="both"/>
      </w:pPr>
      <w:r>
        <w:t>5) морозильных камер</w:t>
      </w:r>
      <w:r>
        <w:t xml:space="preserve"> </w:t>
      </w:r>
    </w:p>
    <w:p w:rsidR="003B4AC1" w:rsidRDefault="003B4AC1" w:rsidP="003B4AC1">
      <w:pPr>
        <w:jc w:val="both"/>
      </w:pPr>
      <w:r>
        <w:br/>
      </w:r>
      <w:r w:rsidR="003450AD">
        <w:t>0</w:t>
      </w:r>
      <w:r>
        <w:t xml:space="preserve">5. УСЛОВИЯ ХРАНЕНИЯ И ТРАНСПОРТИРОВАНИЯ ИБП РЕГЛАМЕНТИРУЮТСЯ: </w:t>
      </w:r>
    </w:p>
    <w:p w:rsidR="003B4AC1" w:rsidRDefault="003B4AC1" w:rsidP="00A9352E">
      <w:pPr>
        <w:ind w:left="709"/>
        <w:jc w:val="both"/>
      </w:pPr>
      <w:r>
        <w:t>1) СП 3.3.2.3332-16</w:t>
      </w:r>
    </w:p>
    <w:p w:rsidR="003B4AC1" w:rsidRDefault="003B4AC1" w:rsidP="00A9352E">
      <w:pPr>
        <w:ind w:left="709"/>
        <w:jc w:val="both"/>
      </w:pPr>
      <w:r>
        <w:t>2) №61-ФЗ</w:t>
      </w:r>
    </w:p>
    <w:p w:rsidR="003B4AC1" w:rsidRDefault="003B4AC1" w:rsidP="00A9352E">
      <w:pPr>
        <w:ind w:left="709"/>
        <w:jc w:val="both"/>
      </w:pPr>
      <w:r>
        <w:t>3) Приказ №706н</w:t>
      </w:r>
    </w:p>
    <w:p w:rsidR="003B4AC1" w:rsidRDefault="003B4AC1" w:rsidP="00A9352E">
      <w:pPr>
        <w:ind w:left="709"/>
        <w:jc w:val="both"/>
      </w:pPr>
      <w:r>
        <w:t>4) Приказ №377</w:t>
      </w:r>
    </w:p>
    <w:p w:rsidR="003B4AC1" w:rsidRDefault="003B4AC1" w:rsidP="00A9352E">
      <w:pPr>
        <w:ind w:left="709"/>
        <w:jc w:val="both"/>
      </w:pPr>
      <w:r>
        <w:t xml:space="preserve">5) нет правильного ответа </w:t>
      </w:r>
    </w:p>
    <w:p w:rsidR="0019382B" w:rsidRDefault="0019382B" w:rsidP="00A9352E">
      <w:pPr>
        <w:ind w:left="709"/>
        <w:jc w:val="both"/>
      </w:pPr>
    </w:p>
    <w:p w:rsidR="0019382B" w:rsidRDefault="0019382B" w:rsidP="0019382B">
      <w:pPr>
        <w:jc w:val="both"/>
      </w:pPr>
      <w:r>
        <w:t>0</w:t>
      </w:r>
      <w:r>
        <w:t>6</w:t>
      </w:r>
      <w:r>
        <w:t xml:space="preserve">. </w:t>
      </w:r>
      <w:r>
        <w:rPr>
          <w:rStyle w:val="blk"/>
        </w:rPr>
        <w:t>ЛЕКАРСТВЕННЫЕ СРЕДСТВА В КАЧЕСТВЕ СЫВОРОТОК ДОЛЖНЫ ПОСТУПАТЬ В ОБРАЩЕНИЕ С УКАЗАНИЕМ</w:t>
      </w:r>
      <w:r>
        <w:t xml:space="preserve">: </w:t>
      </w:r>
    </w:p>
    <w:p w:rsidR="0019382B" w:rsidRDefault="0019382B" w:rsidP="0019382B">
      <w:pPr>
        <w:ind w:left="709"/>
        <w:jc w:val="both"/>
      </w:pPr>
      <w:r>
        <w:t xml:space="preserve">1) </w:t>
      </w:r>
      <w:r>
        <w:t>«</w:t>
      </w:r>
      <w:r>
        <w:t>Получено из крови, плазмы крови, органов и тканей человека</w:t>
      </w:r>
      <w:r>
        <w:t>»</w:t>
      </w:r>
    </w:p>
    <w:p w:rsidR="0019382B" w:rsidRDefault="0019382B" w:rsidP="0019382B">
      <w:pPr>
        <w:ind w:left="709"/>
        <w:jc w:val="both"/>
      </w:pPr>
      <w:r>
        <w:t xml:space="preserve">2) </w:t>
      </w:r>
      <w:r>
        <w:rPr>
          <w:rStyle w:val="blk"/>
        </w:rPr>
        <w:t>животного, из крови, плазмы крови, органов и тканей которого они получены</w:t>
      </w:r>
    </w:p>
    <w:p w:rsidR="0019382B" w:rsidRDefault="0019382B" w:rsidP="0019382B">
      <w:pPr>
        <w:ind w:left="709"/>
        <w:jc w:val="both"/>
      </w:pPr>
      <w:r>
        <w:t xml:space="preserve">3) </w:t>
      </w:r>
      <w:r>
        <w:t>«</w:t>
      </w:r>
      <w:r>
        <w:rPr>
          <w:rStyle w:val="blk"/>
        </w:rPr>
        <w:t>Для клинических исследований</w:t>
      </w:r>
      <w:r>
        <w:rPr>
          <w:rStyle w:val="blk"/>
        </w:rPr>
        <w:t>»</w:t>
      </w:r>
    </w:p>
    <w:p w:rsidR="0019382B" w:rsidRDefault="0019382B" w:rsidP="0019382B">
      <w:pPr>
        <w:ind w:left="709"/>
        <w:jc w:val="both"/>
      </w:pPr>
      <w:r>
        <w:t xml:space="preserve">4) </w:t>
      </w:r>
      <w:r>
        <w:t>особенностей применения</w:t>
      </w:r>
    </w:p>
    <w:p w:rsidR="0019382B" w:rsidRDefault="0019382B" w:rsidP="0019382B">
      <w:pPr>
        <w:ind w:left="709"/>
        <w:jc w:val="both"/>
      </w:pPr>
      <w:r>
        <w:t>5) «Осторожно, хрупкое!»</w:t>
      </w:r>
    </w:p>
    <w:p w:rsidR="003B4AC1" w:rsidRDefault="003B4AC1" w:rsidP="003B4AC1"/>
    <w:p w:rsidR="0019382B" w:rsidRDefault="0019382B" w:rsidP="0019382B">
      <w:r>
        <w:t>0</w:t>
      </w:r>
      <w:r>
        <w:t>7</w:t>
      </w:r>
      <w:r>
        <w:t xml:space="preserve">. </w:t>
      </w:r>
      <w:r>
        <w:t>ОБЕСПЕЧЕНИЕ ХОЛОДНОГО МЕСТА ПОДРАЗУМЕВАЕТ ХРАНЕНИЕ ЛЕКАРСТВЕННЫХ СРЕДСТВ ПРИ ТЕМПЕРАТУРЕ:</w:t>
      </w:r>
    </w:p>
    <w:p w:rsidR="0019382B" w:rsidRDefault="0019382B" w:rsidP="0019382B">
      <w:pPr>
        <w:ind w:left="709"/>
        <w:jc w:val="both"/>
      </w:pPr>
      <w:r>
        <w:t xml:space="preserve">1) </w:t>
      </w:r>
      <w:r w:rsidR="00325A10">
        <w:t>от 8 до 15</w:t>
      </w:r>
      <w:proofErr w:type="gramStart"/>
      <w:r>
        <w:t>°С</w:t>
      </w:r>
      <w:proofErr w:type="gramEnd"/>
    </w:p>
    <w:p w:rsidR="0019382B" w:rsidRDefault="0019382B" w:rsidP="0019382B">
      <w:pPr>
        <w:ind w:left="709"/>
        <w:jc w:val="both"/>
      </w:pPr>
      <w:r>
        <w:t xml:space="preserve">2) </w:t>
      </w:r>
      <w:r w:rsidR="00325A10">
        <w:t>от 2 до 8</w:t>
      </w:r>
      <w:proofErr w:type="gramStart"/>
      <w:r>
        <w:t>°С</w:t>
      </w:r>
      <w:proofErr w:type="gramEnd"/>
      <w:r>
        <w:t>, не допуская замораживания</w:t>
      </w:r>
    </w:p>
    <w:p w:rsidR="0019382B" w:rsidRDefault="0019382B" w:rsidP="0019382B">
      <w:pPr>
        <w:ind w:left="709"/>
        <w:jc w:val="both"/>
      </w:pPr>
      <w:r>
        <w:t xml:space="preserve">3) </w:t>
      </w:r>
      <w:r w:rsidR="00325A10">
        <w:t>от -5 до -18</w:t>
      </w:r>
      <w:proofErr w:type="gramStart"/>
      <w:r>
        <w:t>°С</w:t>
      </w:r>
      <w:proofErr w:type="gramEnd"/>
    </w:p>
    <w:p w:rsidR="0019382B" w:rsidRDefault="0019382B" w:rsidP="0019382B">
      <w:pPr>
        <w:ind w:left="709"/>
        <w:jc w:val="both"/>
      </w:pPr>
      <w:r>
        <w:t xml:space="preserve">4) </w:t>
      </w:r>
      <w:r w:rsidR="00325A10">
        <w:t>ниже -18</w:t>
      </w:r>
      <w:proofErr w:type="gramStart"/>
      <w:r>
        <w:t>°С</w:t>
      </w:r>
      <w:proofErr w:type="gramEnd"/>
    </w:p>
    <w:p w:rsidR="0019382B" w:rsidRDefault="0019382B" w:rsidP="0019382B">
      <w:pPr>
        <w:ind w:left="709"/>
        <w:jc w:val="both"/>
      </w:pPr>
      <w:r>
        <w:t xml:space="preserve">5) </w:t>
      </w:r>
      <w:r>
        <w:t>при комнатной температуре</w:t>
      </w:r>
    </w:p>
    <w:p w:rsidR="0019382B" w:rsidRDefault="0019382B" w:rsidP="0019382B">
      <w:pPr>
        <w:ind w:left="709"/>
        <w:jc w:val="both"/>
      </w:pPr>
    </w:p>
    <w:p w:rsidR="0019382B" w:rsidRDefault="0019382B" w:rsidP="0019382B">
      <w:r>
        <w:t>0</w:t>
      </w:r>
      <w:r>
        <w:t>8</w:t>
      </w:r>
      <w:r>
        <w:t xml:space="preserve">. </w:t>
      </w:r>
      <w:r w:rsidR="00325A10">
        <w:t xml:space="preserve">ОБЕСПЕЧЕНИЕ УСЛОВИЙ ГЛУБОКОГО ЗАМОРАЖИВАНИЯ </w:t>
      </w:r>
      <w:r>
        <w:t>ПОДРАЗУМЕВАЕТ ХРАНЕНИЕ ЛЕКАРСТВЕННЫХ СРЕДСТВ ПРИ ТЕМПЕРАТУРЕ:</w:t>
      </w:r>
    </w:p>
    <w:p w:rsidR="0019382B" w:rsidRDefault="0019382B" w:rsidP="0019382B">
      <w:pPr>
        <w:ind w:left="709"/>
        <w:jc w:val="both"/>
      </w:pPr>
      <w:r>
        <w:t xml:space="preserve">1) </w:t>
      </w:r>
      <w:r w:rsidR="00325A10">
        <w:t>от 8 до 15</w:t>
      </w:r>
      <w:proofErr w:type="gramStart"/>
      <w:r>
        <w:t>°С</w:t>
      </w:r>
      <w:proofErr w:type="gramEnd"/>
    </w:p>
    <w:p w:rsidR="0019382B" w:rsidRDefault="0019382B" w:rsidP="0019382B">
      <w:pPr>
        <w:ind w:left="709"/>
        <w:jc w:val="both"/>
      </w:pPr>
      <w:r>
        <w:t xml:space="preserve">2) </w:t>
      </w:r>
      <w:r w:rsidR="00325A10">
        <w:t>от 2 до 8</w:t>
      </w:r>
      <w:proofErr w:type="gramStart"/>
      <w:r>
        <w:t>°С</w:t>
      </w:r>
      <w:proofErr w:type="gramEnd"/>
      <w:r>
        <w:t>, не допуская замораживания</w:t>
      </w:r>
    </w:p>
    <w:p w:rsidR="0019382B" w:rsidRDefault="0019382B" w:rsidP="0019382B">
      <w:pPr>
        <w:ind w:left="709"/>
        <w:jc w:val="both"/>
      </w:pPr>
      <w:r>
        <w:t xml:space="preserve">3) </w:t>
      </w:r>
      <w:r w:rsidR="00325A10">
        <w:t>от -5 до -18</w:t>
      </w:r>
      <w:proofErr w:type="gramStart"/>
      <w:r>
        <w:t>°С</w:t>
      </w:r>
      <w:proofErr w:type="gramEnd"/>
    </w:p>
    <w:p w:rsidR="0019382B" w:rsidRDefault="0019382B" w:rsidP="0019382B">
      <w:pPr>
        <w:ind w:left="709"/>
        <w:jc w:val="both"/>
      </w:pPr>
      <w:r>
        <w:t xml:space="preserve">4) </w:t>
      </w:r>
      <w:r w:rsidR="00325A10">
        <w:t>ниже -18</w:t>
      </w:r>
      <w:proofErr w:type="gramStart"/>
      <w:r>
        <w:t>°С</w:t>
      </w:r>
      <w:proofErr w:type="gramEnd"/>
    </w:p>
    <w:p w:rsidR="0019382B" w:rsidRDefault="0019382B" w:rsidP="0019382B">
      <w:pPr>
        <w:ind w:left="709"/>
        <w:jc w:val="both"/>
      </w:pPr>
      <w:r>
        <w:t>5) при комнатной температуре</w:t>
      </w:r>
    </w:p>
    <w:p w:rsidR="00325A10" w:rsidRDefault="00325A10" w:rsidP="00325A10">
      <w:pPr>
        <w:jc w:val="both"/>
      </w:pPr>
    </w:p>
    <w:p w:rsidR="00325A10" w:rsidRDefault="00325A10" w:rsidP="00325A10">
      <w:r>
        <w:t>0</w:t>
      </w:r>
      <w:r>
        <w:t>9</w:t>
      </w:r>
      <w:r>
        <w:t xml:space="preserve">. </w:t>
      </w:r>
      <w:r w:rsidR="006C730A">
        <w:t xml:space="preserve">К ПРАВИЛАМ ХРАНЕНИЯ </w:t>
      </w:r>
      <w:r w:rsidR="006C730A">
        <w:rPr>
          <w:rStyle w:val="blk"/>
        </w:rPr>
        <w:t>ИММУНОБИОЛОГИЧЕСКИ</w:t>
      </w:r>
      <w:r w:rsidR="006C730A">
        <w:rPr>
          <w:rStyle w:val="blk"/>
        </w:rPr>
        <w:t>Х</w:t>
      </w:r>
      <w:r w:rsidR="006C730A">
        <w:rPr>
          <w:rStyle w:val="blk"/>
        </w:rPr>
        <w:t xml:space="preserve"> ЛЕКАРСТВЕННЫ</w:t>
      </w:r>
      <w:r w:rsidR="006C730A">
        <w:rPr>
          <w:rStyle w:val="blk"/>
        </w:rPr>
        <w:t>Х</w:t>
      </w:r>
      <w:r w:rsidR="006C730A">
        <w:rPr>
          <w:rStyle w:val="blk"/>
        </w:rPr>
        <w:t xml:space="preserve"> ПРЕПАРАТ</w:t>
      </w:r>
      <w:r w:rsidR="006C730A">
        <w:rPr>
          <w:rStyle w:val="blk"/>
        </w:rPr>
        <w:t>ОВ ОТНОСИТСЯ</w:t>
      </w:r>
      <w:r>
        <w:t>:</w:t>
      </w:r>
    </w:p>
    <w:p w:rsidR="00325A10" w:rsidRDefault="00325A10" w:rsidP="00294887">
      <w:pPr>
        <w:ind w:left="709"/>
        <w:jc w:val="both"/>
      </w:pPr>
      <w:r>
        <w:t xml:space="preserve">1) </w:t>
      </w:r>
      <w:r w:rsidR="00294887">
        <w:t>хранение от 2 до 8</w:t>
      </w:r>
      <w:proofErr w:type="gramStart"/>
      <w:r w:rsidR="00294887">
        <w:t>°С</w:t>
      </w:r>
      <w:proofErr w:type="gramEnd"/>
      <w:r w:rsidR="00294887">
        <w:t xml:space="preserve">; все холодильники должны быть обеспечены термометрами и располагаться </w:t>
      </w:r>
      <w:r w:rsidR="00294887">
        <w:t>в отдельной комнате</w:t>
      </w:r>
    </w:p>
    <w:p w:rsidR="00325A10" w:rsidRDefault="00325A10" w:rsidP="00294887">
      <w:pPr>
        <w:ind w:left="709"/>
        <w:jc w:val="both"/>
      </w:pPr>
      <w:r>
        <w:t xml:space="preserve">2) </w:t>
      </w:r>
      <w:r w:rsidR="00294887">
        <w:t xml:space="preserve">хранение </w:t>
      </w:r>
      <w:r w:rsidR="00294887">
        <w:t>от 2 до</w:t>
      </w:r>
      <w:r w:rsidR="00294887">
        <w:t xml:space="preserve"> 8</w:t>
      </w:r>
      <w:proofErr w:type="gramStart"/>
      <w:r w:rsidR="00294887">
        <w:t>°С</w:t>
      </w:r>
      <w:proofErr w:type="gramEnd"/>
      <w:r w:rsidR="00294887">
        <w:t>; все холодильники должны быть обеспечены термометрами</w:t>
      </w:r>
      <w:r w:rsidR="00294887">
        <w:t xml:space="preserve"> и располагаться на расстоянии не менее 1 м от отопительных приборов</w:t>
      </w:r>
    </w:p>
    <w:p w:rsidR="006C730A" w:rsidRDefault="00325A10" w:rsidP="006C730A">
      <w:pPr>
        <w:ind w:left="709"/>
        <w:jc w:val="both"/>
      </w:pPr>
      <w:r>
        <w:t xml:space="preserve">3) </w:t>
      </w:r>
      <w:r w:rsidR="006C730A">
        <w:t>х</w:t>
      </w:r>
      <w:r w:rsidR="006C730A">
        <w:t xml:space="preserve">ранение </w:t>
      </w:r>
      <w:r w:rsidR="006C730A">
        <w:t>от 8 до 15</w:t>
      </w:r>
      <w:proofErr w:type="gramStart"/>
      <w:r w:rsidR="006C730A">
        <w:t>°С</w:t>
      </w:r>
      <w:proofErr w:type="gramEnd"/>
      <w:r w:rsidR="006C730A">
        <w:t>;</w:t>
      </w:r>
      <w:r w:rsidR="006C730A">
        <w:t xml:space="preserve"> допускается хранение в холодильнике, за исключением </w:t>
      </w:r>
      <w:r w:rsidR="00492198">
        <w:t>ЛС</w:t>
      </w:r>
      <w:r w:rsidR="006C730A">
        <w:t xml:space="preserve">, которые при хранении </w:t>
      </w:r>
      <w:r w:rsidR="00492198">
        <w:t>ниже 8</w:t>
      </w:r>
      <w:r w:rsidR="006C730A">
        <w:t>°С могут изменить свои физико-химические характеристики</w:t>
      </w:r>
      <w:r w:rsidR="006C730A">
        <w:t xml:space="preserve"> </w:t>
      </w:r>
    </w:p>
    <w:p w:rsidR="00325A10" w:rsidRDefault="00325A10" w:rsidP="006C730A">
      <w:pPr>
        <w:ind w:left="709"/>
        <w:jc w:val="both"/>
      </w:pPr>
      <w:r>
        <w:t xml:space="preserve">4) </w:t>
      </w:r>
      <w:r w:rsidR="006C730A">
        <w:t>хранен</w:t>
      </w:r>
      <w:r w:rsidR="006C730A">
        <w:t xml:space="preserve">ие </w:t>
      </w:r>
      <w:r w:rsidR="006C730A">
        <w:t>не выше 8</w:t>
      </w:r>
      <w:proofErr w:type="gramStart"/>
      <w:r w:rsidR="006C730A">
        <w:t>°С</w:t>
      </w:r>
      <w:proofErr w:type="gramEnd"/>
      <w:r w:rsidR="006C730A">
        <w:t xml:space="preserve">; </w:t>
      </w:r>
      <w:r w:rsidR="006C730A">
        <w:t>все холодильники (камеры, шкафы) должны быть обеспечены термометрами</w:t>
      </w:r>
      <w:r w:rsidR="006C730A">
        <w:t>; н</w:t>
      </w:r>
      <w:r w:rsidR="006C730A">
        <w:t>е допускается совместное хранение в холодильнике с др</w:t>
      </w:r>
      <w:r w:rsidR="006C730A">
        <w:t>угими ЛС</w:t>
      </w:r>
    </w:p>
    <w:p w:rsidR="00325A10" w:rsidRDefault="00325A10" w:rsidP="00492198">
      <w:pPr>
        <w:ind w:left="709"/>
        <w:jc w:val="both"/>
      </w:pPr>
      <w:r>
        <w:t xml:space="preserve">5) </w:t>
      </w:r>
      <w:r w:rsidR="00492198">
        <w:t>хранение не выше 8</w:t>
      </w:r>
      <w:proofErr w:type="gramStart"/>
      <w:r w:rsidR="00492198">
        <w:t>°С</w:t>
      </w:r>
      <w:proofErr w:type="gramEnd"/>
      <w:r w:rsidR="00492198">
        <w:t>; все холодильники должны быть обеспечены термометрами</w:t>
      </w:r>
      <w:r w:rsidR="00492198">
        <w:t>;</w:t>
      </w:r>
      <w:r w:rsidR="00492198">
        <w:t xml:space="preserve"> допускается совместное хранение в холодильнике с другими ЛС</w:t>
      </w:r>
      <w:r w:rsidR="00492198">
        <w:t xml:space="preserve"> на разных полках</w:t>
      </w:r>
    </w:p>
    <w:p w:rsidR="00325A10" w:rsidRDefault="00325A10" w:rsidP="00325A10">
      <w:pPr>
        <w:jc w:val="both"/>
      </w:pPr>
    </w:p>
    <w:p w:rsidR="00325A10" w:rsidRDefault="00325A10" w:rsidP="00325A10">
      <w:r>
        <w:t>10</w:t>
      </w:r>
      <w:r>
        <w:t xml:space="preserve">. </w:t>
      </w:r>
      <w:r>
        <w:t>НАДЛЕЖАЩЕЕ КАЧЕСТВО ИММУНОБИОЛОГИЧЕСКИХ ЛЕКАРСТВЕННЫХ СРЕДСТВ, БЕЗОПАСНОСТЬ И ЭФФЕКТИВНОСТЬ ИХ ПРИМЕНЕНИЯ ОБЕСПЕЧИВАЕТСЯ:</w:t>
      </w:r>
    </w:p>
    <w:p w:rsidR="00F271F3" w:rsidRDefault="00325A10" w:rsidP="00325A10">
      <w:pPr>
        <w:ind w:left="709"/>
        <w:jc w:val="both"/>
      </w:pPr>
      <w:r>
        <w:t xml:space="preserve">1) </w:t>
      </w:r>
      <w:r w:rsidR="00F271F3">
        <w:t>соответствием производства нормативным документам</w:t>
      </w:r>
    </w:p>
    <w:p w:rsidR="00325A10" w:rsidRDefault="00325A10" w:rsidP="00325A10">
      <w:pPr>
        <w:ind w:left="709"/>
        <w:jc w:val="both"/>
      </w:pPr>
      <w:r>
        <w:t xml:space="preserve">2) </w:t>
      </w:r>
      <w:r w:rsidR="00F271F3" w:rsidRPr="00F271F3">
        <w:t>надлежащим хранением в аптечных организациях</w:t>
      </w:r>
    </w:p>
    <w:p w:rsidR="00325A10" w:rsidRDefault="00325A10" w:rsidP="00325A10">
      <w:pPr>
        <w:ind w:left="709"/>
        <w:jc w:val="both"/>
      </w:pPr>
      <w:r>
        <w:t>3) системой «</w:t>
      </w:r>
      <w:proofErr w:type="spellStart"/>
      <w:r>
        <w:t>холодовой</w:t>
      </w:r>
      <w:proofErr w:type="spellEnd"/>
      <w:r>
        <w:t xml:space="preserve"> цепи», которая должна выполняться на всех четырех ее уровнях</w:t>
      </w:r>
    </w:p>
    <w:p w:rsidR="00325A10" w:rsidRDefault="00325A10" w:rsidP="00325A10">
      <w:pPr>
        <w:ind w:left="709"/>
        <w:jc w:val="both"/>
      </w:pPr>
      <w:r>
        <w:t xml:space="preserve">4) </w:t>
      </w:r>
      <w:r w:rsidR="00F271F3">
        <w:t xml:space="preserve">перевозкой с </w:t>
      </w:r>
      <w:proofErr w:type="spellStart"/>
      <w:r w:rsidR="00F271F3">
        <w:t>хладоэлементами</w:t>
      </w:r>
      <w:proofErr w:type="spellEnd"/>
    </w:p>
    <w:p w:rsidR="00325A10" w:rsidRDefault="00325A10" w:rsidP="00325A10">
      <w:pPr>
        <w:ind w:left="709"/>
        <w:jc w:val="both"/>
      </w:pPr>
      <w:r>
        <w:t xml:space="preserve">5) </w:t>
      </w:r>
      <w:r w:rsidR="00F271F3">
        <w:t>квалифицированными специалистами</w:t>
      </w:r>
    </w:p>
    <w:p w:rsidR="0019382B" w:rsidRDefault="0019382B" w:rsidP="0019382B">
      <w:pPr>
        <w:ind w:left="709"/>
        <w:jc w:val="both"/>
      </w:pPr>
    </w:p>
    <w:p w:rsidR="0019382B" w:rsidRPr="00F26AE0" w:rsidRDefault="0019382B" w:rsidP="003B4AC1"/>
    <w:p w:rsidR="003B4AC1" w:rsidRPr="006808AE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3B4AC1" w:rsidRPr="006808AE" w:rsidRDefault="003B4AC1" w:rsidP="003B4AC1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3B4AC1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</w:p>
    <w:p w:rsidR="003B4AC1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3B4AC1" w:rsidRPr="0085247C" w:rsidRDefault="003B4AC1" w:rsidP="003B4AC1">
      <w:pPr>
        <w:pStyle w:val="af"/>
        <w:jc w:val="both"/>
      </w:pPr>
      <w:r w:rsidRPr="0085247C">
        <w:t>Подготовить  доклады и презентации по темам:</w:t>
      </w:r>
    </w:p>
    <w:p w:rsidR="003B4AC1" w:rsidRDefault="003B4AC1" w:rsidP="003B4AC1">
      <w:pPr>
        <w:ind w:left="709"/>
      </w:pPr>
      <w:r w:rsidRPr="003B4AC1">
        <w:t xml:space="preserve">1. Маркировка иммунобиологических препаратов. </w:t>
      </w:r>
    </w:p>
    <w:p w:rsidR="003B4AC1" w:rsidRPr="003B4AC1" w:rsidRDefault="003B4AC1" w:rsidP="003B4AC1">
      <w:pPr>
        <w:ind w:left="709"/>
      </w:pPr>
      <w:r w:rsidRPr="003B4AC1">
        <w:t xml:space="preserve">2. Транспортирование иммунобиологических препаратов. </w:t>
      </w:r>
    </w:p>
    <w:p w:rsidR="003B4AC1" w:rsidRDefault="003B4AC1" w:rsidP="003B4AC1">
      <w:pPr>
        <w:ind w:left="709"/>
      </w:pPr>
    </w:p>
    <w:p w:rsidR="00294887" w:rsidRDefault="00294887" w:rsidP="003B4AC1">
      <w:pPr>
        <w:ind w:left="709"/>
      </w:pPr>
    </w:p>
    <w:p w:rsidR="00294887" w:rsidRDefault="00294887" w:rsidP="003B4AC1">
      <w:pPr>
        <w:ind w:left="709"/>
      </w:pPr>
    </w:p>
    <w:p w:rsidR="00294887" w:rsidRDefault="00294887" w:rsidP="003B4AC1">
      <w:pPr>
        <w:ind w:left="709"/>
      </w:pPr>
    </w:p>
    <w:p w:rsidR="00294887" w:rsidRDefault="00294887" w:rsidP="003B4AC1">
      <w:pPr>
        <w:ind w:left="709"/>
      </w:pPr>
    </w:p>
    <w:p w:rsidR="00561F7A" w:rsidRDefault="00561F7A" w:rsidP="003B4AC1">
      <w:pPr>
        <w:ind w:left="709"/>
      </w:pPr>
    </w:p>
    <w:p w:rsidR="00294887" w:rsidRDefault="00294887" w:rsidP="003B4AC1">
      <w:pPr>
        <w:ind w:left="709"/>
      </w:pPr>
    </w:p>
    <w:p w:rsidR="00294887" w:rsidRPr="005127EB" w:rsidRDefault="00294887" w:rsidP="003B4AC1">
      <w:pPr>
        <w:ind w:left="709"/>
      </w:pPr>
    </w:p>
    <w:p w:rsidR="003B4AC1" w:rsidRPr="000A01BA" w:rsidRDefault="003B4AC1" w:rsidP="003B4AC1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3B4AC1" w:rsidRPr="000A01BA" w:rsidRDefault="003B4AC1" w:rsidP="003B4AC1">
      <w:pPr>
        <w:ind w:firstLine="709"/>
        <w:jc w:val="center"/>
      </w:pPr>
    </w:p>
    <w:p w:rsidR="003B4AC1" w:rsidRPr="000A01BA" w:rsidRDefault="003B4AC1" w:rsidP="003B4AC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3B4AC1" w:rsidRPr="000A01BA" w:rsidTr="005819E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Pr="00EA00DA" w:rsidRDefault="003B4AC1" w:rsidP="005819E7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3B4AC1" w:rsidRPr="000A01BA" w:rsidRDefault="003B4AC1" w:rsidP="005819E7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Pr="000A01BA" w:rsidRDefault="003B4AC1" w:rsidP="005819E7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Pr="000A01BA" w:rsidRDefault="003B4AC1" w:rsidP="005819E7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Pr="000A01BA" w:rsidRDefault="003B4AC1" w:rsidP="005819E7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3B4AC1" w:rsidRPr="000A01BA" w:rsidRDefault="003B4AC1" w:rsidP="003B4AC1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3B4AC1" w:rsidRPr="000A01BA" w:rsidTr="005819E7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Default="003B4AC1" w:rsidP="005819E7"/>
          <w:p w:rsidR="003B4AC1" w:rsidRPr="000A01BA" w:rsidRDefault="003B4AC1" w:rsidP="005819E7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3B4AC1" w:rsidRPr="00D503FC" w:rsidTr="005819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4AC1" w:rsidRPr="00D503FC" w:rsidRDefault="003B4AC1" w:rsidP="005819E7"/>
              </w:tc>
              <w:tc>
                <w:tcPr>
                  <w:tcW w:w="0" w:type="auto"/>
                  <w:vAlign w:val="center"/>
                  <w:hideMark/>
                </w:tcPr>
                <w:p w:rsidR="003B4AC1" w:rsidRPr="00D503FC" w:rsidRDefault="003B4AC1" w:rsidP="005819E7">
                  <w:hyperlink r:id="rId9" w:tgtFrame="_blank" w:history="1">
                    <w:r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Pr="00D503FC">
                    <w:t xml:space="preserve"> :</w:t>
                  </w:r>
                  <w:proofErr w:type="gramEnd"/>
                  <w:r w:rsidRPr="00D503FC">
                    <w:t xml:space="preserve"> учебник </w:t>
                  </w:r>
                </w:p>
              </w:tc>
            </w:tr>
          </w:tbl>
          <w:p w:rsidR="003B4AC1" w:rsidRPr="000A01BA" w:rsidRDefault="003B4AC1" w:rsidP="005819E7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>М.: ГЭОТАР-Медиа, 2009.</w:t>
            </w:r>
          </w:p>
        </w:tc>
      </w:tr>
    </w:tbl>
    <w:p w:rsidR="003B4AC1" w:rsidRPr="000A01BA" w:rsidRDefault="003B4AC1" w:rsidP="003B4AC1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3B4AC1" w:rsidRPr="000A01BA" w:rsidTr="005819E7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hyperlink r:id="rId10" w:history="1">
              <w:r>
                <w:rPr>
                  <w:rStyle w:val="af7"/>
                </w:rPr>
                <w:t xml:space="preserve">Теоретические основы товароведения и </w:t>
              </w:r>
              <w:r>
                <w:rPr>
                  <w:rStyle w:val="af7"/>
                </w:rPr>
                <w:lastRenderedPageBreak/>
                <w:t>экспертизы</w:t>
              </w:r>
            </w:hyperlink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r>
              <w:lastRenderedPageBreak/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</w:t>
            </w:r>
            <w:r>
              <w:lastRenderedPageBreak/>
              <w:t>и К, 2015.</w:t>
            </w:r>
          </w:p>
        </w:tc>
      </w:tr>
      <w:tr w:rsidR="003B4AC1" w:rsidRPr="000A01BA" w:rsidTr="005819E7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pPr>
              <w:jc w:val="center"/>
            </w:pPr>
            <w:r>
              <w:lastRenderedPageBreak/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hyperlink r:id="rId11" w:tgtFrame="_blank" w:history="1">
              <w:r>
                <w:rPr>
                  <w:rStyle w:val="af7"/>
                </w:rPr>
                <w:t>Маркетинг в здравоохранении</w:t>
              </w:r>
            </w:hyperlink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3B4AC1" w:rsidRPr="000A01BA" w:rsidTr="005819E7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hyperlink r:id="rId12" w:tgtFrame="_blank" w:history="1">
              <w:r>
                <w:rPr>
                  <w:rStyle w:val="af7"/>
                </w:rPr>
                <w:t>Маркетинг менеджмент</w:t>
              </w:r>
            </w:hyperlink>
            <w: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C1" w:rsidRDefault="003B4AC1" w:rsidP="005819E7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3B4AC1" w:rsidRPr="000A01BA" w:rsidRDefault="003B4AC1" w:rsidP="003B4AC1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3B4AC1" w:rsidRPr="000A01BA" w:rsidTr="005819E7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3B4AC1" w:rsidRPr="000A01BA" w:rsidTr="005819E7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>ЭБС Консультант студента;</w:t>
            </w:r>
          </w:p>
        </w:tc>
      </w:tr>
      <w:tr w:rsidR="003B4AC1" w:rsidRPr="000A01BA" w:rsidTr="005819E7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3B4AC1" w:rsidRPr="000A01BA" w:rsidTr="005819E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935B7" w:rsidRDefault="003B4AC1" w:rsidP="005819E7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3B4AC1" w:rsidRPr="000A01BA" w:rsidTr="005819E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935B7" w:rsidRDefault="003B4AC1" w:rsidP="005819E7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3B4AC1" w:rsidRPr="000A01BA" w:rsidTr="005819E7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A01BA" w:rsidRDefault="003B4AC1" w:rsidP="005819E7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C1" w:rsidRPr="000935B7" w:rsidRDefault="003B4AC1" w:rsidP="005819E7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/>
    <w:p w:rsidR="003B4AC1" w:rsidRDefault="003B4AC1" w:rsidP="003B4AC1">
      <w:pPr>
        <w:jc w:val="center"/>
        <w:rPr>
          <w:b/>
        </w:rPr>
      </w:pPr>
      <w:r w:rsidRPr="0061265E">
        <w:rPr>
          <w:b/>
        </w:rPr>
        <w:t>Товароведческий анализ маркировки</w:t>
      </w:r>
    </w:p>
    <w:p w:rsidR="003B4AC1" w:rsidRDefault="003B4AC1" w:rsidP="003B4AC1">
      <w:pPr>
        <w:rPr>
          <w:b/>
        </w:rPr>
      </w:pPr>
    </w:p>
    <w:p w:rsidR="003B4AC1" w:rsidRDefault="00FC0DEE" w:rsidP="003B4AC1">
      <w:pPr>
        <w:ind w:left="-993"/>
      </w:pPr>
      <w:r>
        <w:rPr>
          <w:b/>
        </w:rPr>
        <w:t>ИБП</w:t>
      </w:r>
      <w:r w:rsidR="003B4AC1">
        <w:t>_____________________________________________________________________________</w:t>
      </w:r>
    </w:p>
    <w:p w:rsidR="003B4AC1" w:rsidRDefault="003B4AC1" w:rsidP="003B4AC1"/>
    <w:tbl>
      <w:tblPr>
        <w:tblStyle w:val="af2"/>
        <w:tblW w:w="10554" w:type="dxa"/>
        <w:tblInd w:w="-885" w:type="dxa"/>
        <w:tblLook w:val="04A0" w:firstRow="1" w:lastRow="0" w:firstColumn="1" w:lastColumn="0" w:noHBand="0" w:noVBand="1"/>
      </w:tblPr>
      <w:tblGrid>
        <w:gridCol w:w="560"/>
        <w:gridCol w:w="4764"/>
        <w:gridCol w:w="2621"/>
        <w:gridCol w:w="2609"/>
      </w:tblGrid>
      <w:tr w:rsidR="003B4AC1" w:rsidTr="005819E7">
        <w:tc>
          <w:tcPr>
            <w:tcW w:w="432" w:type="dxa"/>
          </w:tcPr>
          <w:p w:rsidR="003B4AC1" w:rsidRPr="0051401F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9" w:type="dxa"/>
            <w:vAlign w:val="center"/>
          </w:tcPr>
          <w:p w:rsidR="003B4AC1" w:rsidRPr="0051401F" w:rsidRDefault="003B4AC1" w:rsidP="005819E7">
            <w:pPr>
              <w:jc w:val="center"/>
              <w:rPr>
                <w:b/>
              </w:rPr>
            </w:pPr>
            <w:r w:rsidRPr="0051401F">
              <w:rPr>
                <w:b/>
              </w:rPr>
              <w:t>Маркировочные данные</w:t>
            </w:r>
          </w:p>
        </w:tc>
        <w:tc>
          <w:tcPr>
            <w:tcW w:w="2652" w:type="dxa"/>
            <w:vAlign w:val="center"/>
          </w:tcPr>
          <w:p w:rsidR="003B4AC1" w:rsidRPr="0051401F" w:rsidRDefault="003B4AC1" w:rsidP="005819E7">
            <w:pPr>
              <w:jc w:val="center"/>
              <w:rPr>
                <w:b/>
              </w:rPr>
            </w:pPr>
            <w:r w:rsidRPr="0051401F">
              <w:rPr>
                <w:b/>
              </w:rPr>
              <w:t>Первичная упаковка</w:t>
            </w:r>
          </w:p>
        </w:tc>
        <w:tc>
          <w:tcPr>
            <w:tcW w:w="2641" w:type="dxa"/>
            <w:vAlign w:val="center"/>
          </w:tcPr>
          <w:p w:rsidR="003B4AC1" w:rsidRPr="0051401F" w:rsidRDefault="003B4AC1" w:rsidP="005819E7">
            <w:pPr>
              <w:jc w:val="center"/>
              <w:rPr>
                <w:b/>
              </w:rPr>
            </w:pPr>
            <w:r w:rsidRPr="0051401F">
              <w:rPr>
                <w:b/>
              </w:rPr>
              <w:t>Вторичная упаковка</w:t>
            </w:r>
          </w:p>
        </w:tc>
      </w:tr>
      <w:tr w:rsidR="003B4AC1" w:rsidTr="005819E7">
        <w:trPr>
          <w:trHeight w:val="880"/>
        </w:trPr>
        <w:tc>
          <w:tcPr>
            <w:tcW w:w="432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  <w:p w:rsidR="003B4AC1" w:rsidRDefault="003B4AC1" w:rsidP="005819E7">
            <w:pPr>
              <w:spacing w:line="26" w:lineRule="atLeast"/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Наименование лекарственного препарата (МНН/ТН)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708"/>
        </w:trPr>
        <w:tc>
          <w:tcPr>
            <w:tcW w:w="432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Номер серии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691"/>
        </w:trPr>
        <w:tc>
          <w:tcPr>
            <w:tcW w:w="432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Срок годности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FC0DEE" w:rsidTr="005819E7">
        <w:trPr>
          <w:trHeight w:val="691"/>
        </w:trPr>
        <w:tc>
          <w:tcPr>
            <w:tcW w:w="432" w:type="dxa"/>
            <w:vAlign w:val="center"/>
          </w:tcPr>
          <w:p w:rsidR="00FC0DEE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FC0DEE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Дата выпуска</w:t>
            </w:r>
          </w:p>
        </w:tc>
        <w:tc>
          <w:tcPr>
            <w:tcW w:w="2652" w:type="dxa"/>
          </w:tcPr>
          <w:p w:rsidR="00FC0DEE" w:rsidRDefault="00FC0DEE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FC0DEE" w:rsidRDefault="00FC0DEE" w:rsidP="005819E7">
            <w:pPr>
              <w:spacing w:line="26" w:lineRule="atLeast"/>
            </w:pPr>
          </w:p>
        </w:tc>
      </w:tr>
      <w:tr w:rsidR="003B4AC1" w:rsidTr="005819E7">
        <w:trPr>
          <w:trHeight w:val="699"/>
        </w:trPr>
        <w:tc>
          <w:tcPr>
            <w:tcW w:w="432" w:type="dxa"/>
            <w:vAlign w:val="center"/>
          </w:tcPr>
          <w:p w:rsidR="003B4AC1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Дозировка или концентрация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707"/>
        </w:trPr>
        <w:tc>
          <w:tcPr>
            <w:tcW w:w="432" w:type="dxa"/>
            <w:vAlign w:val="center"/>
          </w:tcPr>
          <w:p w:rsidR="003B4AC1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Объем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715"/>
        </w:trPr>
        <w:tc>
          <w:tcPr>
            <w:tcW w:w="432" w:type="dxa"/>
            <w:vAlign w:val="center"/>
          </w:tcPr>
          <w:p w:rsidR="003B4AC1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Активность в единицах действия или количество доз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851"/>
        </w:trPr>
        <w:tc>
          <w:tcPr>
            <w:tcW w:w="432" w:type="dxa"/>
            <w:vAlign w:val="center"/>
          </w:tcPr>
          <w:p w:rsidR="003B4AC1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</w:pPr>
            <w:r>
              <w:rPr>
                <w:rStyle w:val="blk"/>
              </w:rPr>
              <w:t>Наименование производителя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658"/>
        </w:trPr>
        <w:tc>
          <w:tcPr>
            <w:tcW w:w="432" w:type="dxa"/>
            <w:vAlign w:val="center"/>
          </w:tcPr>
          <w:p w:rsidR="003B4AC1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Номер регистрационного удостоверения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710"/>
        </w:trPr>
        <w:tc>
          <w:tcPr>
            <w:tcW w:w="432" w:type="dxa"/>
            <w:vAlign w:val="center"/>
          </w:tcPr>
          <w:p w:rsidR="003B4AC1" w:rsidRDefault="00FC0DEE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Способ применения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c>
          <w:tcPr>
            <w:tcW w:w="432" w:type="dxa"/>
            <w:vAlign w:val="center"/>
          </w:tcPr>
          <w:p w:rsidR="003B4AC1" w:rsidRDefault="003B4AC1" w:rsidP="00FC0DEE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  <w:r w:rsidR="00FC0DEE">
              <w:rPr>
                <w:rStyle w:val="blk"/>
              </w:rPr>
              <w:t>1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Лекарственная форма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701"/>
        </w:trPr>
        <w:tc>
          <w:tcPr>
            <w:tcW w:w="432" w:type="dxa"/>
            <w:vAlign w:val="center"/>
          </w:tcPr>
          <w:p w:rsidR="003B4AC1" w:rsidRDefault="003B4AC1" w:rsidP="00FC0DEE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  <w:r w:rsidR="00FC0DEE"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отпуска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697"/>
        </w:trPr>
        <w:tc>
          <w:tcPr>
            <w:tcW w:w="432" w:type="dxa"/>
            <w:vAlign w:val="center"/>
          </w:tcPr>
          <w:p w:rsidR="003B4AC1" w:rsidRDefault="003B4AC1" w:rsidP="00FC0DEE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  <w:r w:rsidR="00FC0DEE"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хранения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706"/>
        </w:trPr>
        <w:tc>
          <w:tcPr>
            <w:tcW w:w="432" w:type="dxa"/>
            <w:vAlign w:val="center"/>
          </w:tcPr>
          <w:p w:rsidR="003B4AC1" w:rsidRDefault="003B4AC1" w:rsidP="00FC0DEE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  <w:r w:rsidR="00FC0DEE"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Предупредительные надписи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  <w:tr w:rsidR="003B4AC1" w:rsidTr="005819E7">
        <w:trPr>
          <w:trHeight w:val="831"/>
        </w:trPr>
        <w:tc>
          <w:tcPr>
            <w:tcW w:w="432" w:type="dxa"/>
            <w:vAlign w:val="center"/>
          </w:tcPr>
          <w:p w:rsidR="003B4AC1" w:rsidRDefault="003B4AC1" w:rsidP="00FC0DEE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  <w:r w:rsidR="00FC0DEE"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3B4AC1" w:rsidRDefault="003B4AC1" w:rsidP="005819E7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Штриховой код</w:t>
            </w:r>
          </w:p>
        </w:tc>
        <w:tc>
          <w:tcPr>
            <w:tcW w:w="2652" w:type="dxa"/>
          </w:tcPr>
          <w:p w:rsidR="003B4AC1" w:rsidRDefault="003B4AC1" w:rsidP="005819E7">
            <w:pPr>
              <w:spacing w:line="26" w:lineRule="atLeast"/>
            </w:pPr>
          </w:p>
          <w:p w:rsidR="003B4AC1" w:rsidRDefault="003B4AC1" w:rsidP="005819E7">
            <w:pPr>
              <w:spacing w:line="26" w:lineRule="atLeast"/>
            </w:pPr>
          </w:p>
        </w:tc>
        <w:tc>
          <w:tcPr>
            <w:tcW w:w="2641" w:type="dxa"/>
          </w:tcPr>
          <w:p w:rsidR="003B4AC1" w:rsidRDefault="003B4AC1" w:rsidP="005819E7">
            <w:pPr>
              <w:spacing w:line="26" w:lineRule="atLeast"/>
            </w:pPr>
          </w:p>
        </w:tc>
      </w:tr>
    </w:tbl>
    <w:p w:rsidR="003B4AC1" w:rsidRDefault="003B4AC1" w:rsidP="003B4AC1"/>
    <w:p w:rsidR="003B4AC1" w:rsidRDefault="003B4AC1" w:rsidP="00FC0DEE">
      <w:pPr>
        <w:ind w:left="-993"/>
        <w:sectPr w:rsidR="003B4AC1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Вывод: ____________________________________________________________________________________________________________________________________________________________________________</w:t>
      </w:r>
    </w:p>
    <w:p w:rsidR="003B4AC1" w:rsidRPr="001253F6" w:rsidRDefault="003B4AC1" w:rsidP="003B4AC1">
      <w:pPr>
        <w:jc w:val="center"/>
        <w:rPr>
          <w:b/>
        </w:rPr>
      </w:pPr>
      <w:r w:rsidRPr="003B4AC1">
        <w:rPr>
          <w:b/>
        </w:rPr>
        <w:lastRenderedPageBreak/>
        <w:t xml:space="preserve">Товароведческий анализ упаковки  </w:t>
      </w:r>
      <w:r w:rsidRPr="001253F6">
        <w:rPr>
          <w:b/>
        </w:rPr>
        <w:br/>
      </w:r>
    </w:p>
    <w:tbl>
      <w:tblPr>
        <w:tblStyle w:val="af2"/>
        <w:tblW w:w="15417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3B4AC1" w:rsidRPr="001253F6" w:rsidTr="005819E7">
        <w:tc>
          <w:tcPr>
            <w:tcW w:w="1526" w:type="dxa"/>
            <w:vMerge w:val="restart"/>
            <w:vAlign w:val="center"/>
          </w:tcPr>
          <w:p w:rsidR="003B4AC1" w:rsidRDefault="003B4AC1" w:rsidP="005819E7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3B4AC1" w:rsidRPr="001253F6" w:rsidRDefault="003B4AC1" w:rsidP="005819E7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товара</w:t>
            </w:r>
          </w:p>
        </w:tc>
        <w:tc>
          <w:tcPr>
            <w:tcW w:w="11340" w:type="dxa"/>
            <w:gridSpan w:val="10"/>
            <w:vAlign w:val="center"/>
          </w:tcPr>
          <w:p w:rsidR="003B4AC1" w:rsidRPr="001253F6" w:rsidRDefault="003B4AC1" w:rsidP="005819E7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3B4AC1" w:rsidRPr="001253F6" w:rsidRDefault="003B4AC1" w:rsidP="005819E7">
            <w:pPr>
              <w:jc w:val="center"/>
            </w:pPr>
            <w:r>
              <w:t>Целостность</w:t>
            </w:r>
          </w:p>
        </w:tc>
        <w:tc>
          <w:tcPr>
            <w:tcW w:w="1275" w:type="dxa"/>
            <w:vMerge w:val="restart"/>
            <w:vAlign w:val="center"/>
          </w:tcPr>
          <w:p w:rsidR="003B4AC1" w:rsidRDefault="003B4AC1" w:rsidP="005819E7">
            <w:pPr>
              <w:jc w:val="center"/>
            </w:pPr>
            <w:r>
              <w:t>Соответствие физико-</w:t>
            </w:r>
            <w:proofErr w:type="spellStart"/>
            <w:r>
              <w:t>химичес</w:t>
            </w:r>
            <w:proofErr w:type="spellEnd"/>
          </w:p>
          <w:p w:rsidR="003B4AC1" w:rsidRPr="001253F6" w:rsidRDefault="003B4AC1" w:rsidP="005819E7">
            <w:pPr>
              <w:jc w:val="center"/>
            </w:pPr>
            <w:r>
              <w:t>ким свойствам ЛС</w:t>
            </w:r>
          </w:p>
        </w:tc>
      </w:tr>
      <w:tr w:rsidR="003B4AC1" w:rsidRPr="001253F6" w:rsidTr="005819E7">
        <w:tc>
          <w:tcPr>
            <w:tcW w:w="1526" w:type="dxa"/>
            <w:vMerge/>
          </w:tcPr>
          <w:p w:rsidR="003B4AC1" w:rsidRPr="001253F6" w:rsidRDefault="003B4AC1" w:rsidP="005819E7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3B4AC1" w:rsidRPr="001253F6" w:rsidRDefault="003B4AC1" w:rsidP="005819E7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3B4AC1" w:rsidRPr="001253F6" w:rsidRDefault="003B4AC1" w:rsidP="005819E7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3B4AC1" w:rsidRPr="001253F6" w:rsidRDefault="003B4AC1" w:rsidP="005819E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B4AC1" w:rsidRPr="001253F6" w:rsidRDefault="003B4AC1" w:rsidP="005819E7">
            <w:pPr>
              <w:jc w:val="center"/>
            </w:pPr>
          </w:p>
        </w:tc>
      </w:tr>
      <w:tr w:rsidR="003B4AC1" w:rsidRPr="001253F6" w:rsidTr="005819E7">
        <w:tc>
          <w:tcPr>
            <w:tcW w:w="1526" w:type="dxa"/>
            <w:vMerge/>
          </w:tcPr>
          <w:p w:rsidR="003B4AC1" w:rsidRPr="001253F6" w:rsidRDefault="003B4AC1" w:rsidP="00581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4AC1" w:rsidRPr="001253F6" w:rsidRDefault="003B4AC1" w:rsidP="005819E7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3B4AC1" w:rsidRPr="001253F6" w:rsidRDefault="003B4AC1" w:rsidP="005819E7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3B4AC1" w:rsidRDefault="003B4AC1" w:rsidP="005819E7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3B4AC1" w:rsidRPr="001253F6" w:rsidRDefault="003B4AC1" w:rsidP="005819E7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3B4AC1" w:rsidRDefault="003B4AC1" w:rsidP="005819E7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3B4AC1" w:rsidRDefault="003B4AC1" w:rsidP="005819E7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3B4AC1" w:rsidRPr="001253F6" w:rsidRDefault="003B4AC1" w:rsidP="005819E7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3B4AC1" w:rsidRPr="001253F6" w:rsidRDefault="003B4AC1" w:rsidP="005819E7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3B4AC1" w:rsidRPr="001253F6" w:rsidRDefault="003B4AC1" w:rsidP="005819E7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3B4AC1" w:rsidRPr="001253F6" w:rsidRDefault="003B4AC1" w:rsidP="005819E7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3B4AC1" w:rsidRDefault="003B4AC1" w:rsidP="005819E7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3B4AC1" w:rsidRPr="001253F6" w:rsidRDefault="003B4AC1" w:rsidP="005819E7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3B4AC1" w:rsidRDefault="003B4AC1" w:rsidP="005819E7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3B4AC1" w:rsidRDefault="003B4AC1" w:rsidP="005819E7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3B4AC1" w:rsidRPr="001253F6" w:rsidRDefault="003B4AC1" w:rsidP="005819E7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3B4AC1" w:rsidRPr="001253F6" w:rsidRDefault="003B4AC1" w:rsidP="005819E7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3B4AC1" w:rsidRPr="001253F6" w:rsidRDefault="003B4AC1" w:rsidP="005819E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B4AC1" w:rsidRPr="001253F6" w:rsidRDefault="003B4AC1" w:rsidP="005819E7">
            <w:pPr>
              <w:jc w:val="center"/>
            </w:pPr>
          </w:p>
        </w:tc>
      </w:tr>
      <w:tr w:rsidR="003B4AC1" w:rsidRPr="001253F6" w:rsidTr="005819E7">
        <w:tc>
          <w:tcPr>
            <w:tcW w:w="1526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3B4AC1" w:rsidRPr="001253F6" w:rsidTr="005819E7">
        <w:tc>
          <w:tcPr>
            <w:tcW w:w="1526" w:type="dxa"/>
          </w:tcPr>
          <w:p w:rsidR="003B4AC1" w:rsidRPr="001253F6" w:rsidRDefault="003B4AC1" w:rsidP="003B4AC1">
            <w:pPr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3B4AC1">
            <w:pPr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3B4AC1">
            <w:pPr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3B4AC1">
            <w:pPr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3B4AC1">
            <w:pPr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Pr="001253F6" w:rsidRDefault="003B4AC1" w:rsidP="005819E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3B4AC1">
            <w:pPr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3B4AC1">
            <w:pPr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jc w:val="center"/>
              <w:rPr>
                <w:b/>
              </w:rPr>
            </w:pPr>
          </w:p>
          <w:p w:rsidR="003B4AC1" w:rsidRDefault="003B4AC1" w:rsidP="005819E7">
            <w:pPr>
              <w:rPr>
                <w:b/>
              </w:rPr>
            </w:pPr>
          </w:p>
          <w:p w:rsidR="003B4AC1" w:rsidRPr="001253F6" w:rsidRDefault="003B4AC1" w:rsidP="005819E7">
            <w:pPr>
              <w:rPr>
                <w:b/>
              </w:rPr>
            </w:pPr>
          </w:p>
        </w:tc>
      </w:tr>
    </w:tbl>
    <w:p w:rsidR="003B4AC1" w:rsidRPr="001253F6" w:rsidRDefault="003B4AC1" w:rsidP="003B4AC1">
      <w:pPr>
        <w:rPr>
          <w:b/>
        </w:rPr>
      </w:pPr>
    </w:p>
    <w:p w:rsidR="003B4AC1" w:rsidRDefault="003B4AC1" w:rsidP="003B4AC1"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D1A" w:rsidRDefault="00712D1A" w:rsidP="003B4AC1">
      <w:pPr>
        <w:tabs>
          <w:tab w:val="left" w:pos="360"/>
          <w:tab w:val="left" w:pos="1080"/>
        </w:tabs>
        <w:jc w:val="both"/>
      </w:pPr>
    </w:p>
    <w:sectPr w:rsidR="00712D1A" w:rsidSect="003B4AC1">
      <w:footerReference w:type="default" r:id="rId16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28534"/>
      <w:docPartObj>
        <w:docPartGallery w:val="Page Numbers (Bottom of Page)"/>
        <w:docPartUnique/>
      </w:docPartObj>
    </w:sdtPr>
    <w:sdtContent>
      <w:p w:rsidR="003B4AC1" w:rsidRDefault="003B4AC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C0">
          <w:rPr>
            <w:noProof/>
          </w:rPr>
          <w:t>5</w:t>
        </w:r>
        <w:r>
          <w:fldChar w:fldCharType="end"/>
        </w:r>
      </w:p>
    </w:sdtContent>
  </w:sdt>
  <w:p w:rsidR="003B4AC1" w:rsidRDefault="003B4AC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C1">
          <w:rPr>
            <w:noProof/>
          </w:rPr>
          <w:t>2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166A2"/>
    <w:rsid w:val="000B7732"/>
    <w:rsid w:val="000E4C30"/>
    <w:rsid w:val="00155F25"/>
    <w:rsid w:val="00162AFF"/>
    <w:rsid w:val="001810EB"/>
    <w:rsid w:val="00181A2B"/>
    <w:rsid w:val="0019382B"/>
    <w:rsid w:val="001E6507"/>
    <w:rsid w:val="00266088"/>
    <w:rsid w:val="00270FDF"/>
    <w:rsid w:val="0028060A"/>
    <w:rsid w:val="00294887"/>
    <w:rsid w:val="002B1437"/>
    <w:rsid w:val="002F7DF8"/>
    <w:rsid w:val="00311DC2"/>
    <w:rsid w:val="00325A10"/>
    <w:rsid w:val="00337C76"/>
    <w:rsid w:val="003425EB"/>
    <w:rsid w:val="003450AD"/>
    <w:rsid w:val="003B4AC1"/>
    <w:rsid w:val="003D61B7"/>
    <w:rsid w:val="0041525B"/>
    <w:rsid w:val="00440666"/>
    <w:rsid w:val="004475C2"/>
    <w:rsid w:val="004772FF"/>
    <w:rsid w:val="00492198"/>
    <w:rsid w:val="005127EB"/>
    <w:rsid w:val="00550F0C"/>
    <w:rsid w:val="00561F7A"/>
    <w:rsid w:val="005E10C5"/>
    <w:rsid w:val="00631802"/>
    <w:rsid w:val="006428C0"/>
    <w:rsid w:val="00653292"/>
    <w:rsid w:val="006713EF"/>
    <w:rsid w:val="006C1CD8"/>
    <w:rsid w:val="006C730A"/>
    <w:rsid w:val="006D2562"/>
    <w:rsid w:val="006D36E2"/>
    <w:rsid w:val="006F43BF"/>
    <w:rsid w:val="00712D1A"/>
    <w:rsid w:val="00747162"/>
    <w:rsid w:val="00840F28"/>
    <w:rsid w:val="008845FA"/>
    <w:rsid w:val="008A13B7"/>
    <w:rsid w:val="009133A7"/>
    <w:rsid w:val="00933E30"/>
    <w:rsid w:val="00944519"/>
    <w:rsid w:val="00960A5A"/>
    <w:rsid w:val="00972637"/>
    <w:rsid w:val="009974FE"/>
    <w:rsid w:val="009B0917"/>
    <w:rsid w:val="009C25CA"/>
    <w:rsid w:val="009F393F"/>
    <w:rsid w:val="009F44E7"/>
    <w:rsid w:val="00A05D1D"/>
    <w:rsid w:val="00A147E2"/>
    <w:rsid w:val="00A4219D"/>
    <w:rsid w:val="00A63CA3"/>
    <w:rsid w:val="00A9352E"/>
    <w:rsid w:val="00AC2C11"/>
    <w:rsid w:val="00AF7690"/>
    <w:rsid w:val="00B071A6"/>
    <w:rsid w:val="00B93F80"/>
    <w:rsid w:val="00BB2660"/>
    <w:rsid w:val="00BE0465"/>
    <w:rsid w:val="00C15B36"/>
    <w:rsid w:val="00C24ADA"/>
    <w:rsid w:val="00C8733F"/>
    <w:rsid w:val="00CA1AF7"/>
    <w:rsid w:val="00CF755B"/>
    <w:rsid w:val="00D14672"/>
    <w:rsid w:val="00D27344"/>
    <w:rsid w:val="00D839FD"/>
    <w:rsid w:val="00D96918"/>
    <w:rsid w:val="00DA74A2"/>
    <w:rsid w:val="00DE21AD"/>
    <w:rsid w:val="00E65E50"/>
    <w:rsid w:val="00E87614"/>
    <w:rsid w:val="00EC2E37"/>
    <w:rsid w:val="00EC34B4"/>
    <w:rsid w:val="00EE217A"/>
    <w:rsid w:val="00F12E4E"/>
    <w:rsid w:val="00F1533F"/>
    <w:rsid w:val="00F271F3"/>
    <w:rsid w:val="00F609E2"/>
    <w:rsid w:val="00FA37F7"/>
    <w:rsid w:val="00FC0DEE"/>
    <w:rsid w:val="00FE2AB3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customStyle="1" w:styleId="blk">
    <w:name w:val="blk"/>
    <w:basedOn w:val="a0"/>
    <w:rsid w:val="003B4AC1"/>
  </w:style>
  <w:style w:type="character" w:styleId="af8">
    <w:name w:val="Strong"/>
    <w:basedOn w:val="a0"/>
    <w:uiPriority w:val="22"/>
    <w:qFormat/>
    <w:rsid w:val="003B4AC1"/>
    <w:rPr>
      <w:b/>
      <w:bCs/>
    </w:rPr>
  </w:style>
  <w:style w:type="paragraph" w:styleId="af9">
    <w:name w:val="Normal (Web)"/>
    <w:basedOn w:val="a"/>
    <w:uiPriority w:val="99"/>
    <w:unhideWhenUsed/>
    <w:rsid w:val="006C73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customStyle="1" w:styleId="blk">
    <w:name w:val="blk"/>
    <w:basedOn w:val="a0"/>
    <w:rsid w:val="003B4AC1"/>
  </w:style>
  <w:style w:type="character" w:styleId="af8">
    <w:name w:val="Strong"/>
    <w:basedOn w:val="a0"/>
    <w:uiPriority w:val="22"/>
    <w:qFormat/>
    <w:rsid w:val="003B4AC1"/>
    <w:rPr>
      <w:b/>
      <w:bCs/>
    </w:rPr>
  </w:style>
  <w:style w:type="paragraph" w:styleId="af9">
    <w:name w:val="Normal (Web)"/>
    <w:basedOn w:val="a"/>
    <w:uiPriority w:val="99"/>
    <w:unhideWhenUsed/>
    <w:rsid w:val="006C73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0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1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4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5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66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3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1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9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2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4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3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06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9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4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3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20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8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BF4-A667-481B-9DC7-8D1010B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68</cp:revision>
  <cp:lastPrinted>2014-01-28T12:20:00Z</cp:lastPrinted>
  <dcterms:created xsi:type="dcterms:W3CDTF">2013-02-28T02:03:00Z</dcterms:created>
  <dcterms:modified xsi:type="dcterms:W3CDTF">2018-05-18T07:37:00Z</dcterms:modified>
</cp:coreProperties>
</file>